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7D8990FA" w:rsidR="00687F50" w:rsidRPr="00B97B49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6</w:t>
        </w:r>
      </w:hyperlink>
    </w:p>
    <w:p w14:paraId="17419721" w14:textId="0A7BC1A3" w:rsidR="00687F50" w:rsidRPr="00B97B49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4A4F99F0" w14:textId="223BD399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7</w:t>
      </w:r>
    </w:p>
    <w:p w14:paraId="6AD17AEE" w14:textId="67D99B67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10</w:t>
      </w:r>
    </w:p>
    <w:p w14:paraId="0165E823" w14:textId="37258D1E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12</w:t>
      </w:r>
    </w:p>
    <w:p w14:paraId="3D873AF1" w14:textId="5E6BA7C2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14</w:t>
      </w:r>
    </w:p>
    <w:p w14:paraId="07ECFA2F" w14:textId="7CF808C2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14</w:t>
      </w:r>
    </w:p>
    <w:p w14:paraId="294698B8" w14:textId="78DB70B2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19</w:t>
      </w:r>
    </w:p>
    <w:p w14:paraId="145D94CD" w14:textId="142B2372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23</w:t>
      </w:r>
    </w:p>
    <w:p w14:paraId="65223AA9" w14:textId="4193E5BF" w:rsidR="00687F50" w:rsidRPr="00C34C2E" w:rsidRDefault="009302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  <w:lang w:val="en-US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</w:hyperlink>
      <w:r w:rsidR="00C34C2E">
        <w:rPr>
          <w:lang w:val="en-US"/>
        </w:rPr>
        <w:t>29</w:t>
      </w:r>
    </w:p>
    <w:p w14:paraId="6D315C74" w14:textId="5546FFDC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1</w:t>
      </w:r>
    </w:p>
    <w:p w14:paraId="19B4C009" w14:textId="65C303D8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3</w:t>
      </w:r>
    </w:p>
    <w:p w14:paraId="4637D057" w14:textId="7D28C608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4</w:t>
      </w:r>
    </w:p>
    <w:p w14:paraId="664086D9" w14:textId="643C2D6E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6</w:t>
      </w:r>
    </w:p>
    <w:p w14:paraId="54822C97" w14:textId="47DD2E32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7</w:t>
      </w:r>
    </w:p>
    <w:p w14:paraId="20F57D11" w14:textId="78ED69A3" w:rsidR="00687F50" w:rsidRPr="00C34C2E" w:rsidRDefault="009302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  <w:lang w:val="en-US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</w:hyperlink>
      <w:r w:rsidR="00C34C2E">
        <w:rPr>
          <w:noProof/>
          <w:lang w:val="en-US"/>
        </w:rPr>
        <w:t>38</w:t>
      </w:r>
      <w:bookmarkStart w:id="21" w:name="_GoBack"/>
      <w:bookmarkEnd w:id="21"/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2" w:name="_Toc166503246"/>
      <w:r w:rsidRPr="0011354A">
        <w:lastRenderedPageBreak/>
        <w:t>ВВЕДЕНИЕ</w:t>
      </w:r>
      <w:bookmarkEnd w:id="22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ED0258">
      <w:pPr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436F8FE2" w14:textId="380CF2DE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 xml:space="preserve">Для достижения поставленной цели и выполнения задач проект будет использовать современные методы веб-разработки, включая </w:t>
      </w:r>
      <w:proofErr w:type="spellStart"/>
      <w:r w:rsidRPr="00004B9C">
        <w:rPr>
          <w:rFonts w:cs="Times New Roman"/>
          <w:szCs w:val="28"/>
        </w:rPr>
        <w:t>фреймворки</w:t>
      </w:r>
      <w:proofErr w:type="spellEnd"/>
      <w:r w:rsidRPr="00004B9C">
        <w:rPr>
          <w:rFonts w:cs="Times New Roman"/>
          <w:szCs w:val="28"/>
        </w:rPr>
        <w:t xml:space="preserve">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ED0258"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3" w:name="_Toc166503247"/>
      <w:r w:rsidRPr="0011354A">
        <w:lastRenderedPageBreak/>
        <w:t>Проектирование</w:t>
      </w:r>
      <w:bookmarkEnd w:id="23"/>
    </w:p>
    <w:p w14:paraId="0951A353" w14:textId="5F41819B" w:rsidR="0011354A" w:rsidRDefault="0011354A" w:rsidP="0011354A">
      <w:pPr>
        <w:spacing w:line="240" w:lineRule="auto"/>
      </w:pPr>
    </w:p>
    <w:p w14:paraId="13CC61BD" w14:textId="31923860" w:rsidR="007747FD" w:rsidRDefault="0011354A" w:rsidP="007747FD">
      <w:r>
        <w:t>Сценарии использования системы</w:t>
      </w:r>
      <w:r w:rsidR="00A9038C">
        <w:t>.</w:t>
      </w:r>
    </w:p>
    <w:p w14:paraId="65AA2E7E" w14:textId="77777777" w:rsidR="007747FD" w:rsidRDefault="007747FD" w:rsidP="00A9038C">
      <w:r w:rsidRPr="007747FD">
        <w:t xml:space="preserve">Для поиска музыкантов в группу пользователю следует открыть вкладку «Поиск музыкантов». В случае необходимости нужно выбрать соответствующие параметры из меню слева, а затем нажать кнопку «Применить». Далее из списка музыкантов пользователь может выбрать понравившуюся анкету и посмотреть подробное описание роли и опыта в открывшемся окне, где также будут указаны контактные данные музыканта. </w:t>
      </w:r>
    </w:p>
    <w:p w14:paraId="491BB1E7" w14:textId="7D6C138F" w:rsidR="007747FD" w:rsidRPr="005B3654" w:rsidRDefault="007747FD" w:rsidP="00A9038C">
      <w:r w:rsidRPr="007747FD">
        <w:t>Если пользователь хочет оставить свою анкету, он должен сначала зарегистрироваться и затем заполнить свой профиль контактной информацией и опытом игры на музыкальном инструменте. Если все данные введены правильно, пользователь сможет нажать кнопку «Отображать анкету» на сайте. После этого его данные будут отображаться для других пользователей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  <w:lang w:eastAsia="ru-RU"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F41EAD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1C9DFB99" w:rsidR="0011354A" w:rsidRDefault="0011354A" w:rsidP="00F41EAD">
      <w:pPr>
        <w:spacing w:line="240" w:lineRule="auto"/>
      </w:pPr>
    </w:p>
    <w:p w14:paraId="7CA65E19" w14:textId="450E1608" w:rsidR="005B5D60" w:rsidRDefault="0011354A" w:rsidP="0020762D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1574F2A0" w14:textId="579B0FB8" w:rsidR="005B5D60" w:rsidRDefault="0053297A" w:rsidP="00F41EA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F41EAD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59D156F1" w:rsidR="006877E4" w:rsidRDefault="00F41EAD" w:rsidP="00F41EAD">
      <w:pPr>
        <w:spacing w:line="240" w:lineRule="auto"/>
        <w:ind w:firstLine="0"/>
      </w:pPr>
      <w:r>
        <w:tab/>
      </w: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Controller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4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4"/>
    </w:p>
    <w:p w14:paraId="0E8628E5" w14:textId="7FD142DD" w:rsidR="00F54C6B" w:rsidRDefault="00F54C6B" w:rsidP="00F54C6B">
      <w:pPr>
        <w:spacing w:line="240" w:lineRule="auto"/>
      </w:pPr>
    </w:p>
    <w:p w14:paraId="45C78768" w14:textId="66CF4601" w:rsidR="00F54C6B" w:rsidRDefault="006A30F1" w:rsidP="007A4865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567BAF96" w14:textId="77777777" w:rsidR="007A4865" w:rsidRDefault="007A4865" w:rsidP="00D66208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5" w:name="_Toc166503249"/>
      <w:r>
        <w:t>Первый спринт</w:t>
      </w:r>
      <w:bookmarkEnd w:id="25"/>
    </w:p>
    <w:p w14:paraId="05BF7BD4" w14:textId="1B5366BC" w:rsidR="00F54C6B" w:rsidRDefault="00F54C6B" w:rsidP="002244B0">
      <w:pPr>
        <w:spacing w:line="240" w:lineRule="auto"/>
      </w:pPr>
    </w:p>
    <w:p w14:paraId="5B79D0D4" w14:textId="73C196C2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 w:rsidR="00FF3D46">
        <w:t>бекенд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</w:t>
      </w:r>
      <w:r w:rsidR="00FF3D46">
        <w:t xml:space="preserve">Мы решили, что фронтенд часть сайта будет реализована с помощью </w:t>
      </w:r>
      <w:r w:rsidR="00804059">
        <w:rPr>
          <w:lang w:val="en-US"/>
        </w:rPr>
        <w:t>HTML</w:t>
      </w:r>
      <w:r w:rsidR="00804059">
        <w:t xml:space="preserve"> [8</w:t>
      </w:r>
      <w:r w:rsidR="00FF3D46" w:rsidRPr="00FF3D46">
        <w:t xml:space="preserve">] </w:t>
      </w:r>
      <w:r w:rsidR="00FF3D46">
        <w:t xml:space="preserve">и </w:t>
      </w:r>
      <w:r w:rsidR="00804059">
        <w:rPr>
          <w:lang w:val="en-US"/>
        </w:rPr>
        <w:t>CSS</w:t>
      </w:r>
      <w:r w:rsidR="00804059">
        <w:t xml:space="preserve"> [19</w:t>
      </w:r>
      <w:r w:rsidR="00FF3D46" w:rsidRPr="00FF3D46">
        <w:t>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804059">
        <w:t xml:space="preserve"> [5</w:t>
      </w:r>
      <w:r w:rsidR="00FF3D46" w:rsidRPr="00FF3D46">
        <w:t>]</w:t>
      </w:r>
      <w:r w:rsidR="00FF3D46">
        <w:t xml:space="preserve">, бекенд будет написан на языке </w:t>
      </w:r>
      <w:r w:rsidR="00FF3D46">
        <w:rPr>
          <w:lang w:val="en-US"/>
        </w:rPr>
        <w:t>Golang</w:t>
      </w:r>
      <w:r w:rsidR="00804059">
        <w:t xml:space="preserve"> [1, 11</w:t>
      </w:r>
      <w:r w:rsidR="00FF3D46" w:rsidRPr="00BF4B75">
        <w:t>]</w:t>
      </w:r>
      <w:r w:rsidR="00FF3D46">
        <w:t xml:space="preserve">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тить план разработки бекенда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24C1E9E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581358CC" w14:textId="2279418B" w:rsidR="005259F1" w:rsidRDefault="005259F1" w:rsidP="006B1D02">
      <w:pPr>
        <w:spacing w:line="240" w:lineRule="auto"/>
      </w:pPr>
    </w:p>
    <w:p w14:paraId="20D446D7" w14:textId="18C1227F" w:rsidR="00BC57D7" w:rsidRDefault="00BC57D7" w:rsidP="00D66208">
      <w:pPr>
        <w:pStyle w:val="3"/>
        <w:spacing w:before="0" w:after="0"/>
      </w:pPr>
      <w:r>
        <w:t>Найти аналоги сайта</w:t>
      </w:r>
    </w:p>
    <w:p w14:paraId="44551F94" w14:textId="77777777" w:rsidR="00D66208" w:rsidRPr="00D66208" w:rsidRDefault="00D66208" w:rsidP="00D66208">
      <w:pPr>
        <w:spacing w:line="240" w:lineRule="auto"/>
      </w:pPr>
    </w:p>
    <w:p w14:paraId="25C16515" w14:textId="20D51F48" w:rsidR="00BC57D7" w:rsidRDefault="00337F0A" w:rsidP="00BC57D7">
      <w:pPr>
        <w:ind w:left="708" w:firstLine="0"/>
      </w:pPr>
      <w:r>
        <w:t>Был найден лишь один сайт со схожей тематикой (рисунок 3)</w:t>
      </w:r>
      <w:r w:rsidR="00B17B74">
        <w:t>.</w:t>
      </w:r>
    </w:p>
    <w:p w14:paraId="532FDFAA" w14:textId="77777777" w:rsidR="0020762D" w:rsidRPr="00D66208" w:rsidRDefault="0020762D" w:rsidP="0020762D">
      <w:pPr>
        <w:spacing w:line="192" w:lineRule="auto"/>
        <w:ind w:left="709" w:firstLine="0"/>
      </w:pPr>
    </w:p>
    <w:p w14:paraId="53B53C7F" w14:textId="3089E966" w:rsidR="00337F0A" w:rsidRDefault="00AF4146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3AE33" wp14:editId="554F9A32">
            <wp:extent cx="5033176" cy="2556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11" cy="256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BC499" w14:textId="690B6B7A" w:rsidR="00AF4146" w:rsidRPr="00BC57D7" w:rsidRDefault="00AF4146" w:rsidP="00AF4146">
      <w:pPr>
        <w:ind w:left="708" w:firstLine="0"/>
        <w:jc w:val="center"/>
      </w:pPr>
      <w:r>
        <w:t>Рисунок 3 – Сайт Музыканты России</w:t>
      </w:r>
    </w:p>
    <w:p w14:paraId="01286F67" w14:textId="4D6D0BEC" w:rsidR="00BC57D7" w:rsidRDefault="00BC57D7" w:rsidP="005A2C4A">
      <w:pPr>
        <w:pStyle w:val="3"/>
        <w:spacing w:before="0" w:after="0"/>
        <w:rPr>
          <w:lang w:val="en-US"/>
        </w:rPr>
      </w:pPr>
      <w:r>
        <w:lastRenderedPageBreak/>
        <w:t xml:space="preserve">Изучить основы работы в </w:t>
      </w:r>
      <w:r>
        <w:rPr>
          <w:lang w:val="en-US"/>
        </w:rPr>
        <w:t>Go</w:t>
      </w:r>
      <w:r w:rsidR="00013934">
        <w:rPr>
          <w:lang w:val="en-US"/>
        </w:rPr>
        <w:t>lang</w:t>
      </w:r>
    </w:p>
    <w:p w14:paraId="6B6F445C" w14:textId="77777777" w:rsidR="005A2C4A" w:rsidRPr="005A2C4A" w:rsidRDefault="005A2C4A" w:rsidP="005A2C4A">
      <w:pPr>
        <w:spacing w:line="240" w:lineRule="auto"/>
        <w:rPr>
          <w:lang w:val="en-US"/>
        </w:rPr>
      </w:pPr>
    </w:p>
    <w:p w14:paraId="3394E9D9" w14:textId="1F34DB29" w:rsidR="00AF4146" w:rsidRDefault="00013934" w:rsidP="00AF4146">
      <w:r>
        <w:t xml:space="preserve">Для изучения </w:t>
      </w:r>
      <w:r>
        <w:rPr>
          <w:lang w:val="en-US"/>
        </w:rPr>
        <w:t>Golang</w:t>
      </w:r>
      <w:r w:rsidRPr="00013934">
        <w:t xml:space="preserve"> </w:t>
      </w:r>
      <w:r>
        <w:t>были найдены и изучены сайт документации и руководства языка.</w:t>
      </w:r>
    </w:p>
    <w:p w14:paraId="49C8766E" w14:textId="77777777" w:rsidR="00B17B74" w:rsidRPr="00013934" w:rsidRDefault="00B17B74" w:rsidP="00B17B74">
      <w:pPr>
        <w:spacing w:line="120" w:lineRule="auto"/>
      </w:pPr>
    </w:p>
    <w:p w14:paraId="53AA4A05" w14:textId="3D5993FE" w:rsidR="00BC57D7" w:rsidRDefault="00BC57D7" w:rsidP="005A2C4A">
      <w:pPr>
        <w:pStyle w:val="3"/>
        <w:spacing w:before="0" w:after="0"/>
      </w:pPr>
      <w:r>
        <w:t>Наметить план разработки бекенда</w:t>
      </w:r>
    </w:p>
    <w:p w14:paraId="308F5B9B" w14:textId="77777777" w:rsidR="005A2C4A" w:rsidRPr="005A2C4A" w:rsidRDefault="005A2C4A" w:rsidP="005A2C4A">
      <w:pPr>
        <w:spacing w:line="240" w:lineRule="auto"/>
      </w:pPr>
    </w:p>
    <w:p w14:paraId="4139F6D4" w14:textId="2F48969B" w:rsidR="006B6704" w:rsidRDefault="00013934" w:rsidP="006B6704">
      <w:r w:rsidRPr="00013934">
        <w:t>Бекенд проекта было решена писать на компилируемом языке Golang</w:t>
      </w:r>
      <w:r>
        <w:t xml:space="preserve"> с использованием </w:t>
      </w:r>
      <w:r w:rsidRPr="00013934">
        <w:t>микро</w:t>
      </w:r>
      <w:r>
        <w:t xml:space="preserve">фреймворка </w:t>
      </w:r>
      <w:r>
        <w:rPr>
          <w:lang w:val="en-US"/>
        </w:rPr>
        <w:t>Fiber</w:t>
      </w:r>
      <w:r w:rsidRPr="00013934">
        <w:t xml:space="preserve"> и </w:t>
      </w:r>
      <w:r>
        <w:rPr>
          <w:lang w:val="en-US"/>
        </w:rPr>
        <w:t>ORM</w:t>
      </w:r>
      <w:r w:rsidRPr="00013934">
        <w:t xml:space="preserve"> </w:t>
      </w:r>
      <w:r>
        <w:rPr>
          <w:lang w:val="en-US"/>
        </w:rPr>
        <w:t>Gorm</w:t>
      </w:r>
      <w:r w:rsidRPr="00013934">
        <w:t>,</w:t>
      </w:r>
      <w:r w:rsidR="006B6704">
        <w:t xml:space="preserve"> также</w:t>
      </w:r>
      <w:r w:rsidR="006B6704" w:rsidRPr="006B6704">
        <w:t xml:space="preserve"> </w:t>
      </w:r>
      <w:r w:rsidR="006B6704">
        <w:t xml:space="preserve">была выбрана база данных </w:t>
      </w:r>
      <w:r w:rsidR="006B6704">
        <w:rPr>
          <w:lang w:val="en-US"/>
        </w:rPr>
        <w:t>PostgreSQL</w:t>
      </w:r>
      <w:r w:rsidR="006B6704">
        <w:t>.</w:t>
      </w:r>
    </w:p>
    <w:p w14:paraId="0EC67E12" w14:textId="77777777" w:rsidR="005A2C4A" w:rsidRDefault="005A2C4A" w:rsidP="005A2C4A">
      <w:pPr>
        <w:spacing w:line="12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6" w:name="_Toc166503250"/>
      <w:r>
        <w:t>Второй спринт</w:t>
      </w:r>
      <w:bookmarkEnd w:id="26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7" w:name="_Hlk166619349"/>
      <w:bookmarkStart w:id="28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>написать код на языке Golang для запуска локального сервера</w:t>
      </w:r>
      <w:r>
        <w:t xml:space="preserve">. Задачи на второй спринт представлены в таблице 2. </w:t>
      </w:r>
      <w:bookmarkEnd w:id="27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1822B9B7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B6351F" w14:paraId="6A69CCD2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2B0067" w14:textId="5D5CD7CC" w:rsidR="00B6351F" w:rsidRDefault="00B6351F" w:rsidP="00B635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3BB29B7" w14:textId="4EE9509D" w:rsidR="00B6351F" w:rsidRDefault="00B6351F" w:rsidP="00B635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E3C1118" w14:textId="063F6243" w:rsidR="00B6351F" w:rsidRPr="00B6351F" w:rsidRDefault="00B6351F" w:rsidP="00B635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168BEBA" w14:textId="2AE57142" w:rsidR="00B6351F" w:rsidRDefault="00B6351F" w:rsidP="00B635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bookmarkEnd w:id="28"/>
    </w:tbl>
    <w:p w14:paraId="56D2F4B0" w14:textId="38AF534D" w:rsidR="00ED0258" w:rsidRPr="00B6351F" w:rsidRDefault="00ED0258" w:rsidP="007A4865">
      <w:pPr>
        <w:spacing w:line="240" w:lineRule="auto"/>
        <w:ind w:firstLine="0"/>
      </w:pPr>
    </w:p>
    <w:p w14:paraId="391B77EE" w14:textId="773FBC56" w:rsidR="00AF4146" w:rsidRDefault="00AF4146" w:rsidP="005A2C4A">
      <w:pPr>
        <w:pStyle w:val="3"/>
        <w:spacing w:before="0" w:after="0"/>
      </w:pPr>
      <w:r>
        <w:t>Верстка главной страницы</w:t>
      </w:r>
    </w:p>
    <w:p w14:paraId="63292F38" w14:textId="77777777" w:rsidR="005A2C4A" w:rsidRPr="005A2C4A" w:rsidRDefault="005A2C4A" w:rsidP="005A2C4A">
      <w:pPr>
        <w:spacing w:line="240" w:lineRule="auto"/>
      </w:pPr>
    </w:p>
    <w:p w14:paraId="1BCA94A2" w14:textId="3A4F0E59" w:rsidR="00AF4146" w:rsidRDefault="00A66531" w:rsidP="00AF4146">
      <w:r>
        <w:t>Сделали примерный дизайн главной страницы (рисунок 4)</w:t>
      </w:r>
      <w:r w:rsidR="00B17B74">
        <w:t>.</w:t>
      </w:r>
    </w:p>
    <w:p w14:paraId="31464356" w14:textId="5C3FCF20" w:rsidR="00A66531" w:rsidRDefault="00A66531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87B26" wp14:editId="633D0D80">
            <wp:extent cx="5281490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6" cy="372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9F40A" w14:textId="419A4402" w:rsidR="00A66531" w:rsidRDefault="00A66531" w:rsidP="0020762D">
      <w:pPr>
        <w:ind w:firstLine="0"/>
        <w:jc w:val="center"/>
      </w:pPr>
      <w:r>
        <w:t>Рисунок 4 – Главная страница</w:t>
      </w:r>
    </w:p>
    <w:p w14:paraId="562FC6C9" w14:textId="77777777" w:rsidR="00B17B74" w:rsidRPr="00AF4146" w:rsidRDefault="00B17B74" w:rsidP="00B17B74">
      <w:pPr>
        <w:spacing w:line="120" w:lineRule="auto"/>
        <w:ind w:firstLine="0"/>
        <w:jc w:val="center"/>
      </w:pPr>
    </w:p>
    <w:p w14:paraId="272F32F9" w14:textId="3DEA4361" w:rsidR="00AF4146" w:rsidRDefault="00AF4146" w:rsidP="005A2C4A">
      <w:pPr>
        <w:pStyle w:val="3"/>
        <w:spacing w:before="0" w:after="0"/>
      </w:pPr>
      <w:r>
        <w:t>Верстка страницы регистрации</w:t>
      </w:r>
    </w:p>
    <w:p w14:paraId="5F27C517" w14:textId="77777777" w:rsidR="005A2C4A" w:rsidRPr="005A2C4A" w:rsidRDefault="005A2C4A" w:rsidP="005A2C4A">
      <w:pPr>
        <w:spacing w:line="240" w:lineRule="auto"/>
      </w:pPr>
    </w:p>
    <w:p w14:paraId="46BD8729" w14:textId="61A6FFB3" w:rsidR="00AF4146" w:rsidRDefault="00A66531" w:rsidP="00AF4146">
      <w:r>
        <w:t>Сделали примерный дизайн страницы регистрации (рисунок 5)</w:t>
      </w:r>
      <w:r w:rsidR="00B17B74">
        <w:t>.</w:t>
      </w:r>
    </w:p>
    <w:p w14:paraId="0433E787" w14:textId="77777777" w:rsidR="0020762D" w:rsidRDefault="0020762D" w:rsidP="0020762D">
      <w:pPr>
        <w:spacing w:line="192" w:lineRule="auto"/>
      </w:pPr>
    </w:p>
    <w:p w14:paraId="72FCE8FC" w14:textId="5A8CE642" w:rsidR="00A66531" w:rsidRDefault="00A66531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A0AB12" wp14:editId="00D65EB3">
            <wp:extent cx="5030179" cy="3697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371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A5601" w14:textId="3DB30938" w:rsidR="00A66531" w:rsidRPr="00AF4146" w:rsidRDefault="00A66531" w:rsidP="0020762D">
      <w:pPr>
        <w:ind w:firstLine="0"/>
        <w:jc w:val="center"/>
      </w:pPr>
      <w:r>
        <w:t>Рисунок 5 – Страница регистрации</w:t>
      </w:r>
    </w:p>
    <w:p w14:paraId="046B088B" w14:textId="74DF48D4" w:rsidR="00AF4146" w:rsidRDefault="00AF4146" w:rsidP="00B17B74">
      <w:pPr>
        <w:pStyle w:val="3"/>
        <w:spacing w:before="0" w:after="0"/>
      </w:pPr>
      <w:r>
        <w:lastRenderedPageBreak/>
        <w:t>Верстка страницы авторизации</w:t>
      </w:r>
    </w:p>
    <w:p w14:paraId="34F9E534" w14:textId="77777777" w:rsidR="00B17B74" w:rsidRPr="00B17B74" w:rsidRDefault="00B17B74" w:rsidP="00B17B74">
      <w:pPr>
        <w:spacing w:line="240" w:lineRule="auto"/>
      </w:pPr>
    </w:p>
    <w:p w14:paraId="71F87194" w14:textId="4EBFF6CF" w:rsidR="00AF4146" w:rsidRDefault="00B17B74" w:rsidP="00B17B74">
      <w:r>
        <w:t>Задача не была закончена вовремя, поэтому была перенесена на следующий спринт.</w:t>
      </w:r>
    </w:p>
    <w:p w14:paraId="0F26BCC4" w14:textId="77777777" w:rsidR="00B17B74" w:rsidRPr="00AF4146" w:rsidRDefault="00B17B74" w:rsidP="00B17B74">
      <w:pPr>
        <w:spacing w:line="120" w:lineRule="auto"/>
      </w:pPr>
    </w:p>
    <w:p w14:paraId="4F4F28A6" w14:textId="2E53836C" w:rsidR="00AF4146" w:rsidRDefault="00AF4146" w:rsidP="005A2C4A">
      <w:pPr>
        <w:pStyle w:val="3"/>
        <w:spacing w:before="0" w:after="0"/>
      </w:pPr>
      <w:r>
        <w:t>Верстка страницы профиля</w:t>
      </w:r>
    </w:p>
    <w:p w14:paraId="54E59941" w14:textId="77777777" w:rsidR="005A2C4A" w:rsidRPr="005A2C4A" w:rsidRDefault="005A2C4A" w:rsidP="005A2C4A">
      <w:pPr>
        <w:spacing w:line="240" w:lineRule="auto"/>
      </w:pPr>
    </w:p>
    <w:p w14:paraId="383BC20E" w14:textId="5A221E9F" w:rsidR="00A66531" w:rsidRDefault="00A66531" w:rsidP="00A66531">
      <w:r>
        <w:t>Сделали примерный дизайн страницы профиля (рисунок 6)</w:t>
      </w:r>
      <w:r w:rsidR="00B17B74">
        <w:t>.</w:t>
      </w:r>
    </w:p>
    <w:p w14:paraId="5E863CA1" w14:textId="77777777" w:rsidR="0020762D" w:rsidRPr="00A66531" w:rsidRDefault="0020762D" w:rsidP="0020762D">
      <w:pPr>
        <w:spacing w:line="192" w:lineRule="auto"/>
      </w:pPr>
    </w:p>
    <w:p w14:paraId="66E2C54E" w14:textId="20713A8E" w:rsidR="00AF4146" w:rsidRDefault="00A66531" w:rsidP="0020762D">
      <w:pPr>
        <w:ind w:firstLine="0"/>
        <w:jc w:val="center"/>
      </w:pPr>
      <w:r w:rsidRPr="001C0616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15CB8461" wp14:editId="79CFFC1B">
            <wp:extent cx="5418865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461" cy="45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A97" w14:textId="61231874" w:rsidR="00A66531" w:rsidRDefault="00A66531" w:rsidP="0020762D">
      <w:pPr>
        <w:ind w:firstLine="0"/>
        <w:jc w:val="center"/>
      </w:pPr>
      <w:r>
        <w:t>Рисунок 6 – Страница профиля</w:t>
      </w:r>
    </w:p>
    <w:p w14:paraId="1A6DF5EE" w14:textId="77777777" w:rsidR="005A2C4A" w:rsidRPr="00AF4146" w:rsidRDefault="005A2C4A" w:rsidP="005A2C4A">
      <w:pPr>
        <w:spacing w:line="120" w:lineRule="auto"/>
        <w:ind w:firstLine="0"/>
        <w:jc w:val="center"/>
      </w:pPr>
    </w:p>
    <w:p w14:paraId="54AFDADE" w14:textId="08111625" w:rsidR="006B6704" w:rsidRDefault="00AF4146" w:rsidP="005A2C4A">
      <w:pPr>
        <w:pStyle w:val="3"/>
        <w:spacing w:before="0" w:after="0"/>
      </w:pPr>
      <w:r>
        <w:t>Создать начальный сервер</w:t>
      </w:r>
    </w:p>
    <w:p w14:paraId="128B3534" w14:textId="77777777" w:rsidR="005A2C4A" w:rsidRPr="005A2C4A" w:rsidRDefault="005A2C4A" w:rsidP="005A2C4A">
      <w:pPr>
        <w:spacing w:line="240" w:lineRule="auto"/>
      </w:pPr>
    </w:p>
    <w:p w14:paraId="2A1B11B0" w14:textId="430072A3" w:rsidR="006B6704" w:rsidRDefault="000B04E8" w:rsidP="006B6704">
      <w:r>
        <w:t xml:space="preserve">Сервер был запущен с помощью микрофреймворка </w:t>
      </w:r>
      <w:r>
        <w:rPr>
          <w:lang w:val="en-US"/>
        </w:rPr>
        <w:t>Fiber</w:t>
      </w:r>
      <w:r w:rsidRPr="000B04E8">
        <w:t xml:space="preserve"> (</w:t>
      </w:r>
      <w:r>
        <w:t>Рисунок 7</w:t>
      </w:r>
      <w:r w:rsidRPr="000B04E8">
        <w:t>)</w:t>
      </w:r>
      <w:r w:rsidR="00B17B74">
        <w:t>.</w:t>
      </w:r>
    </w:p>
    <w:p w14:paraId="4CD35CC6" w14:textId="77777777" w:rsidR="000B04E8" w:rsidRDefault="000B04E8" w:rsidP="006B6704"/>
    <w:p w14:paraId="70F9005F" w14:textId="45AC3BB4" w:rsidR="000B04E8" w:rsidRPr="000B04E8" w:rsidRDefault="000B04E8" w:rsidP="0020762D">
      <w:pPr>
        <w:ind w:firstLine="0"/>
        <w:jc w:val="center"/>
      </w:pPr>
      <w:r w:rsidRPr="000B04E8">
        <w:rPr>
          <w:noProof/>
          <w:lang w:eastAsia="ru-RU"/>
        </w:rPr>
        <w:lastRenderedPageBreak/>
        <w:drawing>
          <wp:inline distT="0" distB="0" distL="0" distR="0" wp14:anchorId="7B7B4287" wp14:editId="11492F63">
            <wp:extent cx="5606417" cy="1964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959" cy="19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C72" w14:textId="44064DA4" w:rsidR="000B04E8" w:rsidRDefault="000B04E8" w:rsidP="005A2C4A">
      <w:pPr>
        <w:ind w:firstLine="0"/>
        <w:jc w:val="center"/>
      </w:pPr>
      <w:r>
        <w:t>Рисунок 7 – Запущенный сервер</w:t>
      </w:r>
    </w:p>
    <w:p w14:paraId="60EBC677" w14:textId="76A4F447" w:rsidR="000B04E8" w:rsidRDefault="000B04E8" w:rsidP="005A2C4A">
      <w:pPr>
        <w:spacing w:line="120" w:lineRule="auto"/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9" w:name="_Toc166503251"/>
      <w:r>
        <w:t>Третий спринт</w:t>
      </w:r>
      <w:bookmarkEnd w:id="29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EC099D6" w14:textId="77777777" w:rsidR="005A2C4A" w:rsidRDefault="005A2C4A" w:rsidP="005A2C4A">
      <w:pPr>
        <w:pStyle w:val="3"/>
        <w:numPr>
          <w:ilvl w:val="0"/>
          <w:numId w:val="0"/>
        </w:numPr>
        <w:spacing w:before="0" w:after="0"/>
        <w:ind w:left="709"/>
      </w:pPr>
    </w:p>
    <w:p w14:paraId="4F4554CA" w14:textId="29C675D7" w:rsidR="00170240" w:rsidRDefault="00170240" w:rsidP="005A2C4A">
      <w:pPr>
        <w:pStyle w:val="3"/>
        <w:spacing w:before="0" w:after="0"/>
      </w:pPr>
      <w:r>
        <w:t>Верстка страницы авторизации</w:t>
      </w:r>
    </w:p>
    <w:p w14:paraId="3DA374AD" w14:textId="77777777" w:rsidR="005A2C4A" w:rsidRPr="005A2C4A" w:rsidRDefault="005A2C4A" w:rsidP="005A2C4A">
      <w:pPr>
        <w:spacing w:line="240" w:lineRule="auto"/>
      </w:pPr>
    </w:p>
    <w:p w14:paraId="39215B59" w14:textId="19EF14C2" w:rsidR="00170240" w:rsidRDefault="0093423E" w:rsidP="00170240">
      <w:r>
        <w:t>Было сделано окно регистрации при нажатии н</w:t>
      </w:r>
      <w:r w:rsidR="00B17B74">
        <w:t>а вкладку регистрации (рисунок 8</w:t>
      </w:r>
      <w:r>
        <w:t>)</w:t>
      </w:r>
      <w:r w:rsidR="00B17B74">
        <w:t>.</w:t>
      </w:r>
    </w:p>
    <w:p w14:paraId="153A94C0" w14:textId="34716379" w:rsidR="0093423E" w:rsidRDefault="0093423E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F84635" wp14:editId="32A3FCD7">
            <wp:extent cx="5324475" cy="26832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1" cy="268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EAC6" w14:textId="4FB7E304" w:rsidR="0093423E" w:rsidRDefault="00B17B74" w:rsidP="0020762D">
      <w:pPr>
        <w:ind w:firstLine="0"/>
        <w:jc w:val="center"/>
      </w:pPr>
      <w:r>
        <w:t>Рисунок 8</w:t>
      </w:r>
      <w:r w:rsidR="0093423E">
        <w:t xml:space="preserve"> – Окно регистрации</w:t>
      </w:r>
    </w:p>
    <w:p w14:paraId="4E4CECE7" w14:textId="77777777" w:rsidR="005A2C4A" w:rsidRPr="00170240" w:rsidRDefault="005A2C4A" w:rsidP="005A2C4A">
      <w:pPr>
        <w:spacing w:line="120" w:lineRule="auto"/>
        <w:ind w:firstLine="0"/>
        <w:jc w:val="center"/>
      </w:pPr>
    </w:p>
    <w:p w14:paraId="0CD6B18F" w14:textId="70467B6D" w:rsidR="00170240" w:rsidRDefault="00170240" w:rsidP="005A2C4A">
      <w:pPr>
        <w:pStyle w:val="3"/>
        <w:spacing w:before="0" w:after="0"/>
      </w:pPr>
      <w:r>
        <w:t>Доработка страницы профиля</w:t>
      </w:r>
    </w:p>
    <w:p w14:paraId="5AF9FAAF" w14:textId="77777777" w:rsidR="005A2C4A" w:rsidRPr="005A2C4A" w:rsidRDefault="005A2C4A" w:rsidP="005A2C4A">
      <w:pPr>
        <w:spacing w:line="240" w:lineRule="auto"/>
      </w:pPr>
    </w:p>
    <w:p w14:paraId="146197AE" w14:textId="2006DF8F" w:rsidR="0093423E" w:rsidRDefault="0093423E" w:rsidP="0093423E">
      <w:r>
        <w:t>Было расширено поле профиля, а также изменены на</w:t>
      </w:r>
      <w:r w:rsidR="00B17B74">
        <w:t>звание кнопок профиля (рисунок 9</w:t>
      </w:r>
      <w:r>
        <w:t>)</w:t>
      </w:r>
      <w:r w:rsidR="00B17B74">
        <w:t>.</w:t>
      </w:r>
    </w:p>
    <w:p w14:paraId="4888320F" w14:textId="77777777" w:rsidR="0020762D" w:rsidRPr="0093423E" w:rsidRDefault="0020762D" w:rsidP="0020762D">
      <w:pPr>
        <w:spacing w:line="192" w:lineRule="auto"/>
      </w:pPr>
    </w:p>
    <w:p w14:paraId="33369946" w14:textId="6AC3EA6E" w:rsidR="00170240" w:rsidRDefault="0093423E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DB495" wp14:editId="5BBE73E8">
            <wp:extent cx="4924425" cy="33113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9" cy="331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6F19" w14:textId="62F4984A" w:rsidR="0093423E" w:rsidRDefault="0093423E" w:rsidP="0020762D">
      <w:pPr>
        <w:ind w:firstLine="0"/>
        <w:jc w:val="center"/>
      </w:pPr>
      <w:r>
        <w:t xml:space="preserve">Рисунок </w:t>
      </w:r>
      <w:r w:rsidR="00B17B74">
        <w:t>9</w:t>
      </w:r>
      <w:r w:rsidR="00DE5230">
        <w:t xml:space="preserve"> – Страница профиля</w:t>
      </w:r>
    </w:p>
    <w:p w14:paraId="3B4833BA" w14:textId="0C456C21" w:rsidR="005A2C4A" w:rsidRDefault="005A2C4A" w:rsidP="0020762D">
      <w:pPr>
        <w:ind w:firstLine="0"/>
        <w:jc w:val="center"/>
      </w:pPr>
    </w:p>
    <w:p w14:paraId="5E51F04C" w14:textId="77777777" w:rsidR="005A2C4A" w:rsidRDefault="005A2C4A" w:rsidP="0020762D">
      <w:pPr>
        <w:ind w:firstLine="0"/>
        <w:jc w:val="center"/>
      </w:pPr>
    </w:p>
    <w:p w14:paraId="4E322CE8" w14:textId="77777777" w:rsidR="005A2C4A" w:rsidRPr="00170240" w:rsidRDefault="005A2C4A" w:rsidP="0020762D">
      <w:pPr>
        <w:ind w:firstLine="0"/>
        <w:jc w:val="center"/>
      </w:pPr>
    </w:p>
    <w:p w14:paraId="572FAEA8" w14:textId="4400D89F" w:rsidR="00170240" w:rsidRDefault="00170240" w:rsidP="005A2C4A">
      <w:pPr>
        <w:pStyle w:val="3"/>
        <w:spacing w:before="0" w:after="0"/>
      </w:pPr>
      <w:r>
        <w:lastRenderedPageBreak/>
        <w:t>Решить вопрос, где развернуть базу данных</w:t>
      </w:r>
    </w:p>
    <w:p w14:paraId="6F831291" w14:textId="77777777" w:rsidR="005A2C4A" w:rsidRPr="005A2C4A" w:rsidRDefault="005A2C4A" w:rsidP="005A2C4A">
      <w:pPr>
        <w:spacing w:line="240" w:lineRule="auto"/>
      </w:pPr>
    </w:p>
    <w:p w14:paraId="1596C182" w14:textId="3E11E2D0" w:rsidR="00170240" w:rsidRDefault="00554036" w:rsidP="00170240">
      <w:r w:rsidRPr="00554036">
        <w:t>Для развёртывания базы данных было два варианта: локальный и удалённый. Был выбран локальный вариант ввиду его простоты на данном этапе разработки. В дальнейшем предполагается возможность перехода на удалённый хостинг для удобного тестирования сайта.</w:t>
      </w:r>
    </w:p>
    <w:p w14:paraId="4F370F84" w14:textId="77777777" w:rsidR="005A2C4A" w:rsidRPr="000B04E8" w:rsidRDefault="005A2C4A" w:rsidP="005A2C4A">
      <w:pPr>
        <w:spacing w:line="120" w:lineRule="auto"/>
      </w:pPr>
    </w:p>
    <w:p w14:paraId="462B2CD2" w14:textId="55D82192" w:rsidR="00170240" w:rsidRDefault="00170240" w:rsidP="005A2C4A">
      <w:pPr>
        <w:pStyle w:val="3"/>
        <w:spacing w:before="0" w:after="0"/>
      </w:pPr>
      <w:r>
        <w:t>Подключить базу данных</w:t>
      </w:r>
    </w:p>
    <w:p w14:paraId="5F8CBFBE" w14:textId="77777777" w:rsidR="005A2C4A" w:rsidRPr="005A2C4A" w:rsidRDefault="005A2C4A" w:rsidP="005A2C4A">
      <w:pPr>
        <w:spacing w:line="240" w:lineRule="auto"/>
      </w:pPr>
    </w:p>
    <w:p w14:paraId="3CC22755" w14:textId="0E435AFF" w:rsidR="00170240" w:rsidRDefault="00170240" w:rsidP="00E80019">
      <w:pPr>
        <w:rPr>
          <w:bCs/>
        </w:rPr>
      </w:pPr>
      <w:r>
        <w:rPr>
          <w:b/>
          <w:bCs/>
        </w:rPr>
        <w:t xml:space="preserve"> </w:t>
      </w:r>
      <w:r w:rsidR="00E80019">
        <w:rPr>
          <w:bCs/>
        </w:rPr>
        <w:t xml:space="preserve">Для подключения базы данных был написан код с использование </w:t>
      </w:r>
      <w:r w:rsidR="00E80019">
        <w:rPr>
          <w:bCs/>
          <w:lang w:val="en-US"/>
        </w:rPr>
        <w:t>ORM</w:t>
      </w:r>
      <w:r w:rsidR="00E80019" w:rsidRPr="00E80019">
        <w:rPr>
          <w:bCs/>
        </w:rPr>
        <w:t xml:space="preserve"> </w:t>
      </w:r>
      <w:r w:rsidR="00E80019">
        <w:rPr>
          <w:bCs/>
          <w:lang w:val="en-US"/>
        </w:rPr>
        <w:t>Gorm</w:t>
      </w:r>
      <w:r w:rsidR="00E80019" w:rsidRPr="00E80019">
        <w:rPr>
          <w:bCs/>
        </w:rPr>
        <w:t xml:space="preserve"> </w:t>
      </w:r>
      <w:r w:rsidR="00E80019">
        <w:rPr>
          <w:bCs/>
        </w:rPr>
        <w:t xml:space="preserve">(рисунок </w:t>
      </w:r>
      <w:r w:rsidR="002106F0">
        <w:rPr>
          <w:bCs/>
        </w:rPr>
        <w:t>10</w:t>
      </w:r>
      <w:r w:rsidR="00E80019">
        <w:rPr>
          <w:bCs/>
        </w:rPr>
        <w:t>)</w:t>
      </w:r>
      <w:r w:rsidR="002106F0">
        <w:rPr>
          <w:bCs/>
        </w:rPr>
        <w:t>.</w:t>
      </w:r>
    </w:p>
    <w:p w14:paraId="40C6D157" w14:textId="77777777" w:rsidR="0020762D" w:rsidRDefault="0020762D" w:rsidP="0020762D">
      <w:pPr>
        <w:spacing w:line="192" w:lineRule="auto"/>
        <w:rPr>
          <w:bCs/>
        </w:rPr>
      </w:pPr>
    </w:p>
    <w:p w14:paraId="090867C1" w14:textId="3EEFCBB2" w:rsidR="00E80019" w:rsidRDefault="00E80019" w:rsidP="0020762D">
      <w:pPr>
        <w:ind w:firstLine="0"/>
        <w:jc w:val="center"/>
        <w:rPr>
          <w:bCs/>
        </w:rPr>
      </w:pPr>
      <w:r w:rsidRPr="00E80019">
        <w:rPr>
          <w:bCs/>
          <w:noProof/>
          <w:lang w:eastAsia="ru-RU"/>
        </w:rPr>
        <w:drawing>
          <wp:inline distT="0" distB="0" distL="0" distR="0" wp14:anchorId="4BCA51C4" wp14:editId="5E261749">
            <wp:extent cx="5253324" cy="244270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870" cy="2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3ED6" w14:textId="57BECE78" w:rsidR="00E80019" w:rsidRPr="00E80019" w:rsidRDefault="002106F0" w:rsidP="005A2C4A">
      <w:pPr>
        <w:ind w:firstLine="0"/>
        <w:jc w:val="center"/>
        <w:rPr>
          <w:bCs/>
        </w:rPr>
      </w:pPr>
      <w:r>
        <w:rPr>
          <w:bCs/>
        </w:rPr>
        <w:t>Рисунок 10</w:t>
      </w:r>
      <w:r w:rsidR="00E80019">
        <w:rPr>
          <w:bCs/>
        </w:rPr>
        <w:t xml:space="preserve"> – Код подключения к БД</w:t>
      </w:r>
    </w:p>
    <w:p w14:paraId="2DC0A3A6" w14:textId="77777777" w:rsidR="00170240" w:rsidRPr="00A40646" w:rsidRDefault="00170240" w:rsidP="005A2C4A">
      <w:pPr>
        <w:spacing w:line="120" w:lineRule="auto"/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30" w:name="_Toc166503252"/>
      <w:r>
        <w:rPr>
          <w:shd w:val="clear" w:color="auto" w:fill="FFFFFF"/>
        </w:rPr>
        <w:t>Четвертый спринт</w:t>
      </w:r>
      <w:bookmarkEnd w:id="30"/>
    </w:p>
    <w:p w14:paraId="3D7AA5E8" w14:textId="0120C872" w:rsidR="005B5D60" w:rsidRDefault="005B5D60" w:rsidP="00327833">
      <w:pPr>
        <w:spacing w:line="240" w:lineRule="auto"/>
      </w:pPr>
    </w:p>
    <w:p w14:paraId="5846BB2F" w14:textId="0B1DBD85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804059">
        <w:t xml:space="preserve"> [2</w:t>
      </w:r>
      <w:r w:rsidR="00BF4B75" w:rsidRPr="00BF4B75">
        <w:t xml:space="preserve">] </w:t>
      </w:r>
      <w:r w:rsidR="00BF4B75">
        <w:t xml:space="preserve">и </w:t>
      </w:r>
      <w:r w:rsidR="00BF4B75">
        <w:rPr>
          <w:lang w:val="en-US"/>
        </w:rPr>
        <w:t>GORM</w:t>
      </w:r>
      <w:r w:rsidR="00804059">
        <w:t xml:space="preserve"> [3</w:t>
      </w:r>
      <w:r w:rsidR="00BF4B75" w:rsidRPr="00BF4B75">
        <w:t xml:space="preserve">]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</w:tbl>
    <w:p w14:paraId="3554A2F1" w14:textId="5A942FB7" w:rsidR="0061229C" w:rsidRDefault="0061229C" w:rsidP="007A4865">
      <w:pPr>
        <w:spacing w:line="240" w:lineRule="auto"/>
        <w:ind w:firstLine="0"/>
      </w:pPr>
    </w:p>
    <w:p w14:paraId="01F76D54" w14:textId="77777777" w:rsidR="0061229C" w:rsidRDefault="0061229C" w:rsidP="007A4865">
      <w:pPr>
        <w:spacing w:line="240" w:lineRule="auto"/>
        <w:ind w:firstLine="0"/>
      </w:pPr>
    </w:p>
    <w:p w14:paraId="110237FD" w14:textId="5C184CF3" w:rsidR="0061229C" w:rsidRDefault="0061229C" w:rsidP="0061229C">
      <w:pPr>
        <w:ind w:firstLine="0"/>
      </w:pPr>
      <w:r>
        <w:lastRenderedPageBreak/>
        <w:t>Окончание таблицы 4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2106F0" w:rsidRPr="006B1D02" w14:paraId="405AE9B3" w14:textId="77777777" w:rsidTr="0061229C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6713F68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19A2C8F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2AC3121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02E5AE43" w14:textId="77777777" w:rsidR="002106F0" w:rsidRPr="006B1D02" w:rsidRDefault="002106F0" w:rsidP="006122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1229C" w:rsidRPr="006B1D02" w14:paraId="3A887944" w14:textId="77777777" w:rsidTr="0061229C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AC45C0E" w14:textId="71DB80FB" w:rsidR="0061229C" w:rsidRPr="006B1D02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A0C88BC" w14:textId="25788519" w:rsidR="0061229C" w:rsidRPr="006B1D02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E673AF" w14:textId="760B4F1E" w:rsidR="0061229C" w:rsidRP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CF0BCD0" w14:textId="45DC8E91" w:rsidR="0061229C" w:rsidRPr="006B1D02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1229C" w14:paraId="1F7CD6F5" w14:textId="77777777" w:rsidTr="0061229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0A0E95E" w14:textId="0CC96F35" w:rsid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56F72" w14:textId="15864841" w:rsidR="0061229C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316060" w14:textId="24AB66B3" w:rsidR="0061229C" w:rsidRPr="0061229C" w:rsidRDefault="0061229C" w:rsidP="006122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44B154D" w14:textId="718DD9DF" w:rsidR="0061229C" w:rsidRDefault="0061229C" w:rsidP="006122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7C9A5457" w14:textId="77777777" w:rsidR="002106F0" w:rsidRDefault="002106F0" w:rsidP="002106F0">
      <w:pPr>
        <w:pStyle w:val="3"/>
        <w:numPr>
          <w:ilvl w:val="0"/>
          <w:numId w:val="0"/>
        </w:numPr>
        <w:spacing w:before="0" w:after="0"/>
        <w:ind w:left="709"/>
      </w:pPr>
    </w:p>
    <w:p w14:paraId="345F54BE" w14:textId="2A7599CF" w:rsidR="00DE5230" w:rsidRDefault="00DE5230" w:rsidP="005A2C4A">
      <w:pPr>
        <w:pStyle w:val="3"/>
        <w:spacing w:before="0" w:after="0"/>
      </w:pPr>
      <w:r>
        <w:t>Верстка страницы поиска музыкантов</w:t>
      </w:r>
    </w:p>
    <w:p w14:paraId="37D9CE7B" w14:textId="77777777" w:rsidR="005A2C4A" w:rsidRPr="005A2C4A" w:rsidRDefault="005A2C4A" w:rsidP="005A2C4A">
      <w:pPr>
        <w:spacing w:line="240" w:lineRule="auto"/>
      </w:pPr>
    </w:p>
    <w:p w14:paraId="57DE2B07" w14:textId="11A1632D" w:rsidR="00DE5230" w:rsidRDefault="00DE5230" w:rsidP="00DE5230">
      <w:r>
        <w:t>Была сделана стран</w:t>
      </w:r>
      <w:r w:rsidR="0061229C">
        <w:t>ица поиска музыкантов (рисунок 11</w:t>
      </w:r>
      <w:r>
        <w:t>)</w:t>
      </w:r>
      <w:r w:rsidR="0061229C">
        <w:t>.</w:t>
      </w:r>
    </w:p>
    <w:p w14:paraId="77667ED9" w14:textId="77777777" w:rsidR="00091AFB" w:rsidRDefault="00091AFB" w:rsidP="00091AFB">
      <w:pPr>
        <w:spacing w:line="192" w:lineRule="auto"/>
      </w:pPr>
    </w:p>
    <w:p w14:paraId="060C66AE" w14:textId="480E17B3" w:rsidR="00DE5230" w:rsidRDefault="00326CDF" w:rsidP="002076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3D091" wp14:editId="60CD8903">
            <wp:extent cx="5023120" cy="25717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9" cy="25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FFF2C" w14:textId="17B0432E" w:rsidR="00326CDF" w:rsidRDefault="0061229C" w:rsidP="0020762D">
      <w:pPr>
        <w:ind w:firstLine="0"/>
        <w:jc w:val="center"/>
      </w:pPr>
      <w:r>
        <w:t>Рисунок 11</w:t>
      </w:r>
      <w:r w:rsidR="00326CDF">
        <w:t xml:space="preserve"> – Страница поиска музыкантов</w:t>
      </w:r>
    </w:p>
    <w:p w14:paraId="7E89252E" w14:textId="77777777" w:rsidR="005A2C4A" w:rsidRPr="00DE5230" w:rsidRDefault="005A2C4A" w:rsidP="005A2C4A">
      <w:pPr>
        <w:spacing w:line="120" w:lineRule="auto"/>
        <w:ind w:firstLine="0"/>
        <w:jc w:val="center"/>
      </w:pPr>
    </w:p>
    <w:p w14:paraId="25D20D3C" w14:textId="0EE37B04" w:rsidR="00DE5230" w:rsidRDefault="00DE5230" w:rsidP="005A2C4A">
      <w:pPr>
        <w:pStyle w:val="3"/>
        <w:spacing w:before="0" w:after="0"/>
      </w:pPr>
      <w:r>
        <w:t>Создать таблицы пользователей и дополнительной информации</w:t>
      </w:r>
    </w:p>
    <w:p w14:paraId="47F30658" w14:textId="77777777" w:rsidR="005A2C4A" w:rsidRPr="005A2C4A" w:rsidRDefault="005A2C4A" w:rsidP="005A2C4A">
      <w:pPr>
        <w:spacing w:line="240" w:lineRule="auto"/>
      </w:pPr>
    </w:p>
    <w:p w14:paraId="571866E8" w14:textId="62345CC5" w:rsidR="00326CDF" w:rsidRDefault="00E80019" w:rsidP="00326CDF">
      <w:r>
        <w:t>В базе данных проекта были созданы 3 таблицы</w:t>
      </w:r>
      <w:r w:rsidRPr="00E80019">
        <w:t>: пользователи,</w:t>
      </w:r>
      <w:r>
        <w:t xml:space="preserve"> </w:t>
      </w:r>
      <w:r w:rsidR="00314E2C">
        <w:t xml:space="preserve">роли пользователей и </w:t>
      </w:r>
      <w:r w:rsidR="0061229C">
        <w:t>статус пользователей (Рисунок 12</w:t>
      </w:r>
      <w:r w:rsidR="00314E2C">
        <w:t>)</w:t>
      </w:r>
      <w:r w:rsidR="0061229C">
        <w:t>.</w:t>
      </w:r>
    </w:p>
    <w:p w14:paraId="5931E652" w14:textId="77777777" w:rsidR="0020762D" w:rsidRDefault="0020762D" w:rsidP="0020762D">
      <w:pPr>
        <w:spacing w:line="192" w:lineRule="auto"/>
      </w:pPr>
    </w:p>
    <w:p w14:paraId="52FD7A61" w14:textId="37B96D88" w:rsidR="00314E2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lastRenderedPageBreak/>
        <w:drawing>
          <wp:inline distT="0" distB="0" distL="0" distR="0" wp14:anchorId="5FABBAFE" wp14:editId="11722EB6">
            <wp:extent cx="5288584" cy="2862464"/>
            <wp:effectExtent l="0" t="0" r="762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932" cy="28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5B1" w14:textId="4BF57465" w:rsidR="00314E2C" w:rsidRDefault="0061229C" w:rsidP="0020762D">
      <w:pPr>
        <w:ind w:firstLine="0"/>
        <w:jc w:val="center"/>
      </w:pPr>
      <w:r>
        <w:t>Рисунок 12</w:t>
      </w:r>
      <w:r w:rsidR="00314E2C">
        <w:t xml:space="preserve"> – Таблицы базы данных</w:t>
      </w:r>
    </w:p>
    <w:p w14:paraId="227F318B" w14:textId="77777777" w:rsidR="00091AFB" w:rsidRPr="00E80019" w:rsidRDefault="00091AFB" w:rsidP="00091AFB">
      <w:pPr>
        <w:spacing w:line="120" w:lineRule="auto"/>
        <w:ind w:firstLine="0"/>
        <w:jc w:val="center"/>
      </w:pPr>
    </w:p>
    <w:p w14:paraId="680756CE" w14:textId="480AF0B0" w:rsidR="00DE5230" w:rsidRDefault="00DE5230" w:rsidP="005911D2">
      <w:pPr>
        <w:pStyle w:val="3"/>
        <w:spacing w:before="0" w:after="0"/>
      </w:pPr>
      <w:r>
        <w:t>Сделать регистрацию пользователей</w:t>
      </w:r>
    </w:p>
    <w:p w14:paraId="66C0679A" w14:textId="77777777" w:rsidR="005911D2" w:rsidRPr="005911D2" w:rsidRDefault="005911D2" w:rsidP="005911D2">
      <w:pPr>
        <w:spacing w:line="240" w:lineRule="auto"/>
      </w:pPr>
    </w:p>
    <w:p w14:paraId="03D5F5D6" w14:textId="22F22A8C" w:rsidR="00314E2C" w:rsidRDefault="00B8470F" w:rsidP="005911D2">
      <w:r>
        <w:t>Задача не была</w:t>
      </w:r>
      <w:r w:rsidR="00314E2C">
        <w:t xml:space="preserve"> </w:t>
      </w:r>
      <w:r w:rsidR="00C41F42">
        <w:t>закончена вовремя</w:t>
      </w:r>
      <w:r w:rsidR="00314E2C">
        <w:t>, поэтому была перенесена</w:t>
      </w:r>
      <w:r>
        <w:t xml:space="preserve"> на следующий спринт</w:t>
      </w:r>
    </w:p>
    <w:p w14:paraId="3F56EEFD" w14:textId="77777777" w:rsidR="005911D2" w:rsidRDefault="005911D2" w:rsidP="005911D2">
      <w:pPr>
        <w:spacing w:line="12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1" w:name="_Toc166503253"/>
      <w:r>
        <w:rPr>
          <w:shd w:val="clear" w:color="auto" w:fill="FFFFFF"/>
        </w:rPr>
        <w:t>Подготовка релиза</w:t>
      </w:r>
      <w:bookmarkEnd w:id="31"/>
    </w:p>
    <w:p w14:paraId="28E0452E" w14:textId="786B8AEA" w:rsidR="002244B0" w:rsidRDefault="002244B0" w:rsidP="00327833">
      <w:pPr>
        <w:spacing w:line="240" w:lineRule="auto"/>
      </w:pPr>
    </w:p>
    <w:p w14:paraId="242A978F" w14:textId="2008450A" w:rsidR="00BF4B75" w:rsidRDefault="00387D29" w:rsidP="007A486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фронтенд и бекенд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r w:rsidR="00A12153">
        <w:t>понимаем,</w:t>
      </w:r>
      <w:r w:rsidR="00BF4B75">
        <w:t xml:space="preserve"> что не успеем все сделать </w:t>
      </w:r>
      <w:r w:rsidR="00A12153">
        <w:t>вовремя</w:t>
      </w:r>
      <w:r w:rsidR="00BF4B75">
        <w:t>.</w:t>
      </w:r>
    </w:p>
    <w:p w14:paraId="4C690FE3" w14:textId="77777777" w:rsidR="00A12153" w:rsidRPr="00C112D2" w:rsidRDefault="00A12153" w:rsidP="00222A90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2" w:name="_Toc166503254"/>
      <w:r>
        <w:t>Пятый спринт</w:t>
      </w:r>
      <w:bookmarkEnd w:id="32"/>
    </w:p>
    <w:p w14:paraId="60CE0913" w14:textId="77777777" w:rsidR="00327833" w:rsidRDefault="00327833" w:rsidP="00327833">
      <w:pPr>
        <w:spacing w:line="240" w:lineRule="auto"/>
      </w:pPr>
    </w:p>
    <w:p w14:paraId="7B3991B2" w14:textId="112655CA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</w:t>
      </w:r>
      <w:proofErr w:type="spellStart"/>
      <w:r w:rsidR="009B2070">
        <w:t>фреймворка</w:t>
      </w:r>
      <w:proofErr w:type="spellEnd"/>
      <w:r w:rsidR="009B2070">
        <w:t xml:space="preserve">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804059">
        <w:t xml:space="preserve"> [7</w:t>
      </w:r>
      <w:r w:rsidR="00BF4B75" w:rsidRPr="00BF4B75">
        <w:t>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 xml:space="preserve">вывод информации о пользователе и хеширование паролей для хранения их в </w:t>
      </w:r>
      <w:r w:rsidR="00F173F1">
        <w:lastRenderedPageBreak/>
        <w:t>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фронтенде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егистрации на фронт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D475A03" w14:textId="326AF8F0" w:rsidR="005911D2" w:rsidRDefault="005911D2" w:rsidP="007A4865">
      <w:pPr>
        <w:spacing w:line="240" w:lineRule="auto"/>
        <w:ind w:firstLine="0"/>
      </w:pPr>
    </w:p>
    <w:p w14:paraId="52A46FDE" w14:textId="4973C3BB" w:rsidR="005911D2" w:rsidRDefault="00B8470F" w:rsidP="005911D2">
      <w:pPr>
        <w:pStyle w:val="3"/>
        <w:spacing w:before="0" w:after="0"/>
      </w:pPr>
      <w:r>
        <w:t>Реализовать авторизацию на фронтенде</w:t>
      </w:r>
    </w:p>
    <w:p w14:paraId="7928AE61" w14:textId="77777777" w:rsidR="005911D2" w:rsidRPr="005911D2" w:rsidRDefault="005911D2" w:rsidP="005911D2">
      <w:pPr>
        <w:spacing w:line="240" w:lineRule="auto"/>
      </w:pPr>
    </w:p>
    <w:p w14:paraId="782D95D2" w14:textId="2589275B" w:rsidR="00B8470F" w:rsidRDefault="00B8470F" w:rsidP="00B8470F">
      <w:r>
        <w:t>Была переделана страница авторизации и сделан сбор данных со страницы и отправка их на уд</w:t>
      </w:r>
      <w:r w:rsidR="0061229C">
        <w:t>аленную базу данных (рисунки 13</w:t>
      </w:r>
      <w:r w:rsidR="007747FD">
        <w:t xml:space="preserve"> и</w:t>
      </w:r>
      <w:r w:rsidR="0061229C">
        <w:t xml:space="preserve"> 14</w:t>
      </w:r>
      <w:r>
        <w:t>)</w:t>
      </w:r>
      <w:r w:rsidR="0061229C">
        <w:t>.</w:t>
      </w:r>
    </w:p>
    <w:p w14:paraId="40F6877C" w14:textId="77777777" w:rsidR="005911D2" w:rsidRPr="00B8470F" w:rsidRDefault="005911D2" w:rsidP="005911D2">
      <w:pPr>
        <w:spacing w:line="192" w:lineRule="auto"/>
      </w:pPr>
    </w:p>
    <w:p w14:paraId="3DDA2F76" w14:textId="3C543C4B" w:rsidR="00B8470F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drawing>
          <wp:inline distT="0" distB="0" distL="0" distR="0" wp14:anchorId="45DFC805" wp14:editId="35092EC6">
            <wp:extent cx="4505954" cy="371526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556" w14:textId="0E942E31" w:rsidR="001229F3" w:rsidRDefault="0061229C" w:rsidP="0020762D">
      <w:pPr>
        <w:ind w:firstLine="0"/>
        <w:jc w:val="center"/>
      </w:pPr>
      <w:r>
        <w:t>Рисунок 13</w:t>
      </w:r>
      <w:r w:rsidR="001229F3">
        <w:t xml:space="preserve"> – Страница авторизации</w:t>
      </w:r>
    </w:p>
    <w:p w14:paraId="39469130" w14:textId="50AC58D6" w:rsidR="001229F3" w:rsidRDefault="001229F3" w:rsidP="0020762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145481" wp14:editId="7B3CA483">
            <wp:extent cx="4978972" cy="5457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93" cy="546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E9DF" w14:textId="66C65B3E" w:rsidR="001229F3" w:rsidRDefault="0061229C" w:rsidP="0020762D">
      <w:pPr>
        <w:ind w:firstLine="0"/>
        <w:jc w:val="center"/>
      </w:pPr>
      <w:r>
        <w:t>Рисунок 14</w:t>
      </w:r>
      <w:r w:rsidR="001229F3">
        <w:t xml:space="preserve"> – Код страницы авторизации</w:t>
      </w:r>
    </w:p>
    <w:p w14:paraId="0EC99EA7" w14:textId="77777777" w:rsidR="005911D2" w:rsidRPr="001229F3" w:rsidRDefault="005911D2" w:rsidP="005911D2">
      <w:pPr>
        <w:spacing w:line="120" w:lineRule="auto"/>
        <w:ind w:firstLine="0"/>
        <w:jc w:val="center"/>
      </w:pPr>
    </w:p>
    <w:p w14:paraId="71226E52" w14:textId="0897753C" w:rsidR="00B8470F" w:rsidRDefault="00B8470F" w:rsidP="005911D2">
      <w:pPr>
        <w:pStyle w:val="3"/>
        <w:spacing w:before="0" w:after="0"/>
      </w:pPr>
      <w:r>
        <w:t>Реализовать регистрации на фронтенде</w:t>
      </w:r>
    </w:p>
    <w:p w14:paraId="357932B9" w14:textId="77777777" w:rsidR="005911D2" w:rsidRPr="005911D2" w:rsidRDefault="005911D2" w:rsidP="005911D2">
      <w:pPr>
        <w:spacing w:line="240" w:lineRule="auto"/>
      </w:pPr>
    </w:p>
    <w:p w14:paraId="6FB4CC12" w14:textId="13FE1BC6" w:rsidR="001229F3" w:rsidRDefault="001229F3" w:rsidP="001229F3">
      <w:r>
        <w:t>Была переделана страница регистрации и сделан сбор данных со страницы и отправка их на удал</w:t>
      </w:r>
      <w:r w:rsidR="0061229C">
        <w:t>енную базу данных (рисунки 15</w:t>
      </w:r>
      <w:r w:rsidR="007747FD">
        <w:t xml:space="preserve"> и </w:t>
      </w:r>
      <w:r w:rsidR="0061229C">
        <w:t>16</w:t>
      </w:r>
      <w:r>
        <w:t>)</w:t>
      </w:r>
      <w:r w:rsidR="0061229C">
        <w:t>.</w:t>
      </w:r>
    </w:p>
    <w:p w14:paraId="58762858" w14:textId="7390A2E0" w:rsidR="001229F3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lastRenderedPageBreak/>
        <w:drawing>
          <wp:inline distT="0" distB="0" distL="0" distR="0" wp14:anchorId="40D640EA" wp14:editId="6C00BE47">
            <wp:extent cx="3206865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36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999" w14:textId="752096B2" w:rsidR="001229F3" w:rsidRDefault="0061229C" w:rsidP="00FB380F">
      <w:pPr>
        <w:ind w:firstLine="0"/>
        <w:jc w:val="center"/>
      </w:pPr>
      <w:r>
        <w:t>Рисунок 15</w:t>
      </w:r>
      <w:r w:rsidR="001229F3">
        <w:t xml:space="preserve"> – Страница регистрации</w:t>
      </w:r>
    </w:p>
    <w:p w14:paraId="7E32C73A" w14:textId="77777777" w:rsidR="00FB380F" w:rsidRPr="00B8470F" w:rsidRDefault="00FB380F" w:rsidP="00FB380F">
      <w:pPr>
        <w:spacing w:line="192" w:lineRule="auto"/>
        <w:ind w:firstLine="0"/>
        <w:jc w:val="center"/>
      </w:pPr>
    </w:p>
    <w:p w14:paraId="336B4999" w14:textId="662A3910" w:rsidR="001229F3" w:rsidRDefault="001229F3" w:rsidP="0020762D">
      <w:pPr>
        <w:ind w:firstLine="0"/>
        <w:jc w:val="center"/>
      </w:pPr>
      <w:r w:rsidRPr="001229F3">
        <w:rPr>
          <w:noProof/>
          <w:lang w:eastAsia="ru-RU"/>
        </w:rPr>
        <w:drawing>
          <wp:inline distT="0" distB="0" distL="0" distR="0" wp14:anchorId="64D71366" wp14:editId="0611710A">
            <wp:extent cx="5264131" cy="406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456" cy="4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FFF" w14:textId="4F85BFB3" w:rsidR="001229F3" w:rsidRDefault="0061229C" w:rsidP="0020762D">
      <w:pPr>
        <w:ind w:firstLine="0"/>
        <w:jc w:val="center"/>
      </w:pPr>
      <w:r>
        <w:t>Рисунок 16</w:t>
      </w:r>
      <w:r w:rsidR="001229F3">
        <w:t xml:space="preserve"> – Код страницы регистрации</w:t>
      </w:r>
    </w:p>
    <w:p w14:paraId="6FE90216" w14:textId="77777777" w:rsidR="00314E2C" w:rsidRPr="001229F3" w:rsidRDefault="00314E2C" w:rsidP="001229F3">
      <w:pPr>
        <w:jc w:val="center"/>
      </w:pPr>
    </w:p>
    <w:p w14:paraId="7F55D67D" w14:textId="542A734D" w:rsidR="00B8470F" w:rsidRDefault="00B8470F" w:rsidP="005911D2">
      <w:pPr>
        <w:pStyle w:val="3"/>
        <w:spacing w:before="0" w:after="0"/>
      </w:pPr>
      <w:r>
        <w:lastRenderedPageBreak/>
        <w:t>Добавить хеширование паролей</w:t>
      </w:r>
    </w:p>
    <w:p w14:paraId="7B963EAA" w14:textId="77777777" w:rsidR="005911D2" w:rsidRPr="005911D2" w:rsidRDefault="005911D2" w:rsidP="005911D2">
      <w:pPr>
        <w:spacing w:line="240" w:lineRule="auto"/>
      </w:pPr>
    </w:p>
    <w:p w14:paraId="5BB837DA" w14:textId="470E9F6D" w:rsidR="001229F3" w:rsidRDefault="00314E2C" w:rsidP="001229F3">
      <w:r>
        <w:t xml:space="preserve">Для хеширования паролей использовалась библиотека </w:t>
      </w:r>
      <w:proofErr w:type="spellStart"/>
      <w:r>
        <w:rPr>
          <w:lang w:val="en-US"/>
        </w:rPr>
        <w:t>bcrypt</w:t>
      </w:r>
      <w:proofErr w:type="spellEnd"/>
      <w:r w:rsidRPr="00314E2C">
        <w:t xml:space="preserve"> </w:t>
      </w:r>
      <w:r w:rsidR="0061229C">
        <w:t>(рисунок 17</w:t>
      </w:r>
      <w:r w:rsidR="00C12F8C">
        <w:t>)</w:t>
      </w:r>
      <w:r w:rsidR="0061229C">
        <w:t>.</w:t>
      </w:r>
    </w:p>
    <w:p w14:paraId="40BCFAB8" w14:textId="77777777" w:rsidR="0020762D" w:rsidRDefault="0020762D" w:rsidP="0020762D">
      <w:pPr>
        <w:spacing w:line="192" w:lineRule="auto"/>
      </w:pPr>
    </w:p>
    <w:p w14:paraId="3212CBC9" w14:textId="686E0EF7" w:rsidR="00C12F8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drawing>
          <wp:inline distT="0" distB="0" distL="0" distR="0" wp14:anchorId="614113DD" wp14:editId="7347ADBA">
            <wp:extent cx="5177265" cy="2401518"/>
            <wp:effectExtent l="0" t="0" r="4445" b="0"/>
            <wp:docPr id="2164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38" cy="24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D0C" w14:textId="0A687444" w:rsidR="00C12F8C" w:rsidRDefault="0061229C" w:rsidP="0020762D">
      <w:pPr>
        <w:ind w:firstLine="0"/>
        <w:jc w:val="center"/>
      </w:pPr>
      <w:r>
        <w:t>Рисунок 17</w:t>
      </w:r>
      <w:r w:rsidR="00C12F8C">
        <w:t xml:space="preserve"> – Код хеширования паролей</w:t>
      </w:r>
    </w:p>
    <w:p w14:paraId="56088E85" w14:textId="77777777" w:rsidR="005911D2" w:rsidRPr="001229F3" w:rsidRDefault="005911D2" w:rsidP="005911D2">
      <w:pPr>
        <w:spacing w:line="120" w:lineRule="auto"/>
        <w:ind w:firstLine="0"/>
        <w:jc w:val="center"/>
      </w:pPr>
    </w:p>
    <w:p w14:paraId="2589BCC5" w14:textId="51893E5B" w:rsidR="00B8470F" w:rsidRDefault="00B8470F" w:rsidP="005911D2">
      <w:pPr>
        <w:pStyle w:val="3"/>
        <w:spacing w:before="0" w:after="0"/>
      </w:pPr>
      <w:r>
        <w:t>Перейти на удаленную базу данных</w:t>
      </w:r>
    </w:p>
    <w:p w14:paraId="192A1602" w14:textId="77777777" w:rsidR="005911D2" w:rsidRPr="005911D2" w:rsidRDefault="005911D2" w:rsidP="005911D2">
      <w:pPr>
        <w:spacing w:line="240" w:lineRule="auto"/>
      </w:pPr>
    </w:p>
    <w:p w14:paraId="531BE241" w14:textId="7D643EF7" w:rsidR="00C12F8C" w:rsidRDefault="00314E2C" w:rsidP="00C12F8C">
      <w:r>
        <w:t xml:space="preserve">Для перехода с локальной </w:t>
      </w:r>
      <w:proofErr w:type="spellStart"/>
      <w:r>
        <w:t>бд</w:t>
      </w:r>
      <w:proofErr w:type="spellEnd"/>
      <w:r>
        <w:t xml:space="preserve"> на удалённую была выбрана облачная база данных </w:t>
      </w:r>
      <w:proofErr w:type="spellStart"/>
      <w:r>
        <w:rPr>
          <w:lang w:val="en-US"/>
        </w:rPr>
        <w:t>timeweb</w:t>
      </w:r>
      <w:proofErr w:type="spellEnd"/>
      <w:r w:rsidRPr="00314E2C">
        <w:t xml:space="preserve"> </w:t>
      </w:r>
      <w:r>
        <w:rPr>
          <w:lang w:val="en-US"/>
        </w:rPr>
        <w:t>cloud</w:t>
      </w:r>
      <w:r w:rsidR="0061229C">
        <w:t xml:space="preserve"> (рисунок 18</w:t>
      </w:r>
      <w:r>
        <w:t>)</w:t>
      </w:r>
      <w:r w:rsidR="0061229C">
        <w:t>.</w:t>
      </w:r>
    </w:p>
    <w:p w14:paraId="31A50717" w14:textId="77777777" w:rsidR="0020762D" w:rsidRDefault="0020762D" w:rsidP="0020762D">
      <w:pPr>
        <w:spacing w:line="192" w:lineRule="auto"/>
      </w:pPr>
    </w:p>
    <w:p w14:paraId="4B1BBE57" w14:textId="05C92858" w:rsidR="00314E2C" w:rsidRDefault="00314E2C" w:rsidP="0020762D">
      <w:pPr>
        <w:ind w:firstLine="0"/>
        <w:jc w:val="center"/>
      </w:pPr>
      <w:r w:rsidRPr="00314E2C">
        <w:rPr>
          <w:noProof/>
          <w:lang w:eastAsia="ru-RU"/>
        </w:rPr>
        <w:drawing>
          <wp:inline distT="0" distB="0" distL="0" distR="0" wp14:anchorId="111D6574" wp14:editId="017A7421">
            <wp:extent cx="5519171" cy="3115361"/>
            <wp:effectExtent l="0" t="0" r="5715" b="8890"/>
            <wp:docPr id="2165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539" cy="31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54A" w14:textId="37D69844" w:rsidR="003E7F8A" w:rsidRDefault="0061229C" w:rsidP="0020762D">
      <w:pPr>
        <w:ind w:firstLine="0"/>
        <w:jc w:val="center"/>
      </w:pPr>
      <w:r>
        <w:t>Рисунок 18</w:t>
      </w:r>
      <w:r w:rsidR="003E7F8A">
        <w:t xml:space="preserve"> – Окно удалённой базы данных</w:t>
      </w:r>
    </w:p>
    <w:p w14:paraId="3F10AD61" w14:textId="77777777" w:rsidR="005911D2" w:rsidRPr="00314E2C" w:rsidRDefault="005911D2" w:rsidP="0020762D">
      <w:pPr>
        <w:ind w:firstLine="0"/>
        <w:jc w:val="center"/>
      </w:pPr>
    </w:p>
    <w:p w14:paraId="49478B8A" w14:textId="73441980" w:rsidR="00B8470F" w:rsidRDefault="00B8470F" w:rsidP="005911D2">
      <w:pPr>
        <w:pStyle w:val="3"/>
        <w:spacing w:before="0" w:after="0"/>
      </w:pPr>
      <w:r>
        <w:lastRenderedPageBreak/>
        <w:t>Сделать регистрацию пользователей</w:t>
      </w:r>
    </w:p>
    <w:p w14:paraId="16933578" w14:textId="77777777" w:rsidR="005911D2" w:rsidRPr="005911D2" w:rsidRDefault="005911D2" w:rsidP="005911D2">
      <w:pPr>
        <w:spacing w:line="240" w:lineRule="auto"/>
      </w:pPr>
    </w:p>
    <w:p w14:paraId="36C1B9E6" w14:textId="22DAC34F" w:rsidR="003E7F8A" w:rsidRDefault="003E7F8A" w:rsidP="0020762D">
      <w:r w:rsidRPr="003E7F8A">
        <w:t xml:space="preserve">Был написан код регистрации пользователей и </w:t>
      </w:r>
      <w:r w:rsidR="0061229C">
        <w:t xml:space="preserve">создании записи в </w:t>
      </w:r>
      <w:proofErr w:type="spellStart"/>
      <w:r w:rsidR="0061229C">
        <w:t>бд</w:t>
      </w:r>
      <w:proofErr w:type="spellEnd"/>
      <w:r w:rsidR="0061229C">
        <w:t xml:space="preserve"> (рисунок 19</w:t>
      </w:r>
      <w:r w:rsidRPr="003E7F8A">
        <w:t>)</w:t>
      </w:r>
      <w:r w:rsidR="0061229C">
        <w:t>.</w:t>
      </w:r>
    </w:p>
    <w:p w14:paraId="2DB7EDD7" w14:textId="77777777" w:rsidR="003E7F8A" w:rsidRDefault="003E7F8A" w:rsidP="0020762D">
      <w:pPr>
        <w:spacing w:line="192" w:lineRule="auto"/>
        <w:ind w:left="709" w:firstLine="0"/>
      </w:pPr>
    </w:p>
    <w:p w14:paraId="4D178F41" w14:textId="5696193F" w:rsidR="00C12F8C" w:rsidRDefault="00C12F8C" w:rsidP="0020762D">
      <w:pPr>
        <w:ind w:firstLine="0"/>
        <w:jc w:val="center"/>
      </w:pPr>
      <w:r w:rsidRPr="00C12F8C">
        <w:rPr>
          <w:noProof/>
          <w:lang w:eastAsia="ru-RU"/>
        </w:rPr>
        <w:drawing>
          <wp:inline distT="0" distB="0" distL="0" distR="0" wp14:anchorId="53F741D2" wp14:editId="73221078">
            <wp:extent cx="4742825" cy="461578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7124" cy="46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79BA" w14:textId="180FC7C4" w:rsidR="00C12F8C" w:rsidRDefault="0061229C" w:rsidP="005911D2">
      <w:pPr>
        <w:ind w:left="708" w:firstLine="0"/>
        <w:jc w:val="center"/>
      </w:pPr>
      <w:r>
        <w:t>Рисунок 19</w:t>
      </w:r>
      <w:r w:rsidR="00C12F8C">
        <w:t xml:space="preserve"> – Код регистрации пользователей</w:t>
      </w:r>
    </w:p>
    <w:p w14:paraId="26895F11" w14:textId="77777777" w:rsidR="00B8470F" w:rsidRPr="002244B0" w:rsidRDefault="00B8470F" w:rsidP="005911D2">
      <w:pPr>
        <w:spacing w:line="12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3" w:name="_Toc166503255"/>
      <w:r>
        <w:t>Шестой спринт</w:t>
      </w:r>
      <w:bookmarkEnd w:id="33"/>
    </w:p>
    <w:p w14:paraId="67B0862F" w14:textId="0A96B1F5" w:rsidR="002244B0" w:rsidRDefault="002244B0" w:rsidP="00327833">
      <w:pPr>
        <w:spacing w:line="240" w:lineRule="auto"/>
      </w:pPr>
    </w:p>
    <w:p w14:paraId="69832FF4" w14:textId="32EAC45D" w:rsidR="00327833" w:rsidRDefault="00081143" w:rsidP="00F16960">
      <w:r>
        <w:t>На шестом спринте была начата работа над итоговой целью проекта. На бекенде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>добавления своей роли в музыкальной группе и опыт игры. На фронтенде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737BF30E" w14:textId="77777777" w:rsidR="005911D2" w:rsidRDefault="005911D2" w:rsidP="00F16960"/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728343B4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в профиль на фронтен</w:t>
            </w:r>
            <w:r w:rsidR="00EA44CF">
              <w:rPr>
                <w:sz w:val="24"/>
                <w:szCs w:val="24"/>
              </w:rPr>
              <w:t>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3C62F24D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F16960" w14:paraId="4446C2DA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о пользователе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списка пользователей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>роли в музыкальной группе для пользователя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361A2CB7" w:rsidR="00F16960" w:rsidRDefault="00F16960" w:rsidP="007A4865">
      <w:pPr>
        <w:spacing w:line="240" w:lineRule="auto"/>
        <w:ind w:firstLine="0"/>
      </w:pPr>
    </w:p>
    <w:p w14:paraId="25323881" w14:textId="5740179A" w:rsidR="004567B8" w:rsidRDefault="004567B8" w:rsidP="005911D2">
      <w:pPr>
        <w:pStyle w:val="3"/>
        <w:spacing w:before="0" w:after="0"/>
      </w:pPr>
      <w:r>
        <w:t>Добавить слайдер на главную страницу</w:t>
      </w:r>
    </w:p>
    <w:p w14:paraId="50D653A6" w14:textId="77777777" w:rsidR="005911D2" w:rsidRPr="005911D2" w:rsidRDefault="005911D2" w:rsidP="005911D2">
      <w:pPr>
        <w:spacing w:line="240" w:lineRule="auto"/>
      </w:pPr>
    </w:p>
    <w:p w14:paraId="097EDE77" w14:textId="11130AFC" w:rsidR="004567B8" w:rsidRDefault="004567B8" w:rsidP="004567B8">
      <w:r>
        <w:t>Сделан слайдер на главной странице, см</w:t>
      </w:r>
      <w:r w:rsidR="0061229C">
        <w:t>еняется 3 фотографии (рисунок 20</w:t>
      </w:r>
      <w:r>
        <w:t>)</w:t>
      </w:r>
      <w:r w:rsidR="0061229C">
        <w:t>.</w:t>
      </w:r>
    </w:p>
    <w:p w14:paraId="07AFE307" w14:textId="77777777" w:rsidR="0020762D" w:rsidRDefault="0020762D" w:rsidP="0020762D">
      <w:pPr>
        <w:spacing w:line="192" w:lineRule="auto"/>
      </w:pPr>
    </w:p>
    <w:p w14:paraId="50107C25" w14:textId="6998FE2B" w:rsidR="004567B8" w:rsidRDefault="004567B8" w:rsidP="0020762D">
      <w:pPr>
        <w:ind w:firstLine="0"/>
        <w:jc w:val="center"/>
      </w:pPr>
      <w:r w:rsidRPr="004567B8">
        <w:rPr>
          <w:noProof/>
          <w:lang w:eastAsia="ru-RU"/>
        </w:rPr>
        <w:drawing>
          <wp:inline distT="0" distB="0" distL="0" distR="0" wp14:anchorId="3E0A8C9F" wp14:editId="58260CCA">
            <wp:extent cx="4907328" cy="24860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8739" cy="24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055" w14:textId="098A10CE" w:rsidR="004567B8" w:rsidRDefault="0061229C" w:rsidP="0020762D">
      <w:pPr>
        <w:ind w:firstLine="0"/>
        <w:jc w:val="center"/>
      </w:pPr>
      <w:r>
        <w:t>Рисунок 20</w:t>
      </w:r>
      <w:r w:rsidR="004567B8">
        <w:t xml:space="preserve"> – Слайдер фотографий</w:t>
      </w:r>
    </w:p>
    <w:p w14:paraId="4BBD89AD" w14:textId="77777777" w:rsidR="005911D2" w:rsidRPr="004567B8" w:rsidRDefault="005911D2" w:rsidP="005911D2">
      <w:pPr>
        <w:spacing w:line="120" w:lineRule="auto"/>
        <w:ind w:firstLine="0"/>
        <w:jc w:val="center"/>
      </w:pPr>
    </w:p>
    <w:p w14:paraId="4196F181" w14:textId="4C54F166" w:rsidR="004567B8" w:rsidRDefault="004567B8" w:rsidP="005911D2">
      <w:pPr>
        <w:pStyle w:val="3"/>
        <w:spacing w:before="0" w:after="0"/>
      </w:pPr>
      <w:r>
        <w:t>Сделать страницу поиска участников</w:t>
      </w:r>
    </w:p>
    <w:p w14:paraId="71BDBFDA" w14:textId="77777777" w:rsidR="005911D2" w:rsidRPr="005911D2" w:rsidRDefault="005911D2" w:rsidP="005911D2">
      <w:pPr>
        <w:spacing w:line="240" w:lineRule="auto"/>
      </w:pPr>
    </w:p>
    <w:p w14:paraId="4A0B7C03" w14:textId="05B393D4" w:rsidR="004567B8" w:rsidRDefault="004567B8" w:rsidP="004567B8">
      <w:r>
        <w:t xml:space="preserve">Переделана страница поиска, параметры выбираются сбоку, а </w:t>
      </w:r>
      <w:proofErr w:type="spellStart"/>
      <w:r>
        <w:t>цчастники</w:t>
      </w:r>
      <w:proofErr w:type="spellEnd"/>
      <w:r>
        <w:t xml:space="preserve"> отображаются сверху вниз. Также у каждого участника можно отобразить допол</w:t>
      </w:r>
      <w:r w:rsidR="0061229C">
        <w:t>нительную информацию (рисунок 21</w:t>
      </w:r>
      <w:r>
        <w:t>)</w:t>
      </w:r>
      <w:r w:rsidR="0061229C">
        <w:t>.</w:t>
      </w:r>
    </w:p>
    <w:p w14:paraId="2759F83D" w14:textId="08C49FCC" w:rsidR="004567B8" w:rsidRDefault="004567B8" w:rsidP="0020762D">
      <w:pPr>
        <w:ind w:firstLine="0"/>
        <w:jc w:val="center"/>
      </w:pPr>
      <w:r w:rsidRPr="004567B8">
        <w:rPr>
          <w:noProof/>
          <w:lang w:eastAsia="ru-RU"/>
        </w:rPr>
        <w:lastRenderedPageBreak/>
        <w:drawing>
          <wp:inline distT="0" distB="0" distL="0" distR="0" wp14:anchorId="01AE061C" wp14:editId="58E84106">
            <wp:extent cx="5500113" cy="27908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154" cy="27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68C" w14:textId="210E0753" w:rsidR="00323354" w:rsidRDefault="0061229C" w:rsidP="0020762D">
      <w:pPr>
        <w:ind w:firstLine="0"/>
        <w:jc w:val="center"/>
      </w:pPr>
      <w:r>
        <w:t>Рисунок 21</w:t>
      </w:r>
      <w:r w:rsidR="004567B8">
        <w:t xml:space="preserve"> – Страница поиска музыкантов</w:t>
      </w:r>
    </w:p>
    <w:p w14:paraId="537EA612" w14:textId="77777777" w:rsidR="005911D2" w:rsidRPr="004567B8" w:rsidRDefault="005911D2" w:rsidP="005911D2">
      <w:pPr>
        <w:spacing w:line="120" w:lineRule="auto"/>
        <w:ind w:firstLine="0"/>
        <w:jc w:val="center"/>
      </w:pPr>
    </w:p>
    <w:p w14:paraId="16052FCA" w14:textId="2589A352" w:rsidR="004567B8" w:rsidRDefault="004567B8" w:rsidP="005911D2">
      <w:pPr>
        <w:pStyle w:val="3"/>
        <w:spacing w:before="0" w:after="0"/>
      </w:pPr>
      <w:r>
        <w:t>Добавить вывод информации в профиль на фронтенде</w:t>
      </w:r>
    </w:p>
    <w:p w14:paraId="2C4B3BC2" w14:textId="77777777" w:rsidR="005911D2" w:rsidRPr="005911D2" w:rsidRDefault="005911D2" w:rsidP="005911D2">
      <w:pPr>
        <w:spacing w:line="240" w:lineRule="auto"/>
      </w:pPr>
    </w:p>
    <w:p w14:paraId="5291331D" w14:textId="739F832F" w:rsidR="00323354" w:rsidRDefault="00323354" w:rsidP="00323354">
      <w:pPr>
        <w:ind w:left="708" w:firstLine="0"/>
      </w:pPr>
      <w:r>
        <w:t>Обновили дизайн страни</w:t>
      </w:r>
      <w:r w:rsidR="0061229C">
        <w:t>цы профиля участника (рисунок 22</w:t>
      </w:r>
      <w:r>
        <w:t>)</w:t>
      </w:r>
      <w:r w:rsidR="0061229C">
        <w:t>.</w:t>
      </w:r>
    </w:p>
    <w:p w14:paraId="156A47C9" w14:textId="77777777" w:rsidR="0020762D" w:rsidRDefault="0020762D" w:rsidP="0020762D">
      <w:pPr>
        <w:spacing w:line="192" w:lineRule="auto"/>
        <w:ind w:left="709" w:firstLine="0"/>
      </w:pPr>
    </w:p>
    <w:p w14:paraId="1A12C995" w14:textId="2E630A31" w:rsidR="00323354" w:rsidRDefault="00323354" w:rsidP="0020762D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70AD68FE" wp14:editId="5CBF350D">
            <wp:extent cx="5229860" cy="306993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63" cy="307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C4CE" w14:textId="7FD9DC28" w:rsidR="00323354" w:rsidRDefault="00323354" w:rsidP="0020762D">
      <w:pPr>
        <w:ind w:firstLine="0"/>
        <w:jc w:val="center"/>
      </w:pPr>
      <w:r>
        <w:t>Рисун</w:t>
      </w:r>
      <w:r w:rsidR="0061229C">
        <w:t>ок 22</w:t>
      </w:r>
      <w:r>
        <w:t xml:space="preserve"> – Страница профиля участника</w:t>
      </w:r>
    </w:p>
    <w:p w14:paraId="67D7ADC1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4A64C6E1" w14:textId="77A4A977" w:rsidR="004567B8" w:rsidRDefault="004567B8" w:rsidP="005911D2">
      <w:pPr>
        <w:pStyle w:val="3"/>
        <w:spacing w:before="0" w:after="0"/>
      </w:pPr>
      <w:r>
        <w:t>Добавить вывод информации о пользователе на бекенде</w:t>
      </w:r>
    </w:p>
    <w:p w14:paraId="030643F4" w14:textId="77777777" w:rsidR="005911D2" w:rsidRPr="005911D2" w:rsidRDefault="005911D2" w:rsidP="005911D2">
      <w:pPr>
        <w:spacing w:line="240" w:lineRule="auto"/>
      </w:pPr>
    </w:p>
    <w:p w14:paraId="5B7E5ADC" w14:textId="35534272" w:rsidR="00323354" w:rsidRDefault="003E7F8A" w:rsidP="00323354">
      <w:r>
        <w:t>Был написан код выводящий информацию об а</w:t>
      </w:r>
      <w:r w:rsidR="0061229C">
        <w:t>ккаунте пользователя (рисунок 23</w:t>
      </w:r>
      <w:r>
        <w:t>)</w:t>
      </w:r>
      <w:r w:rsidR="0061229C">
        <w:t>.</w:t>
      </w:r>
    </w:p>
    <w:p w14:paraId="7193A3A6" w14:textId="474A1E10" w:rsidR="00323354" w:rsidRDefault="00323354" w:rsidP="0020762D">
      <w:pPr>
        <w:ind w:firstLine="0"/>
        <w:jc w:val="center"/>
      </w:pPr>
      <w:r w:rsidRPr="00323354">
        <w:rPr>
          <w:noProof/>
          <w:lang w:eastAsia="ru-RU"/>
        </w:rPr>
        <w:lastRenderedPageBreak/>
        <w:drawing>
          <wp:inline distT="0" distB="0" distL="0" distR="0" wp14:anchorId="55E775D5" wp14:editId="0C878D73">
            <wp:extent cx="5184477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722" cy="2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8E1" w14:textId="5BBE77F0" w:rsidR="00323354" w:rsidRDefault="0061229C" w:rsidP="0020762D">
      <w:pPr>
        <w:ind w:firstLine="0"/>
        <w:jc w:val="center"/>
      </w:pPr>
      <w:r>
        <w:t>Рисунок 23</w:t>
      </w:r>
      <w:r w:rsidR="00323354">
        <w:t xml:space="preserve"> – Код вывода информации</w:t>
      </w:r>
      <w:r w:rsidR="003E7F8A">
        <w:t xml:space="preserve"> пользователя</w:t>
      </w:r>
    </w:p>
    <w:p w14:paraId="4D48DA50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37134955" w14:textId="7E766A4A" w:rsidR="004567B8" w:rsidRDefault="004567B8" w:rsidP="005911D2">
      <w:pPr>
        <w:pStyle w:val="3"/>
        <w:spacing w:before="0" w:after="0"/>
      </w:pPr>
      <w:r>
        <w:t>Добавить вывод списка пользователей на бекенде</w:t>
      </w:r>
    </w:p>
    <w:p w14:paraId="1FD8A394" w14:textId="77777777" w:rsidR="005911D2" w:rsidRPr="005911D2" w:rsidRDefault="005911D2" w:rsidP="005911D2">
      <w:pPr>
        <w:spacing w:line="240" w:lineRule="auto"/>
      </w:pPr>
    </w:p>
    <w:p w14:paraId="630A58BE" w14:textId="3E870E17" w:rsidR="00323354" w:rsidRDefault="003E7F8A" w:rsidP="00323354">
      <w:r>
        <w:t xml:space="preserve">Также был написан код для вывода списка пользователей </w:t>
      </w:r>
      <w:r w:rsidR="00C41F42">
        <w:t xml:space="preserve">с постраничным разделением </w:t>
      </w:r>
      <w:r w:rsidR="0061229C">
        <w:t>(Рисунок 24</w:t>
      </w:r>
      <w:r>
        <w:t>)</w:t>
      </w:r>
      <w:r w:rsidR="0061229C">
        <w:t>.</w:t>
      </w:r>
    </w:p>
    <w:p w14:paraId="72D4A5A9" w14:textId="77777777" w:rsidR="0020762D" w:rsidRDefault="0020762D" w:rsidP="0020762D">
      <w:pPr>
        <w:spacing w:line="192" w:lineRule="auto"/>
      </w:pPr>
    </w:p>
    <w:p w14:paraId="63C01B67" w14:textId="154D3CB3" w:rsidR="00323354" w:rsidRDefault="00323354" w:rsidP="0020762D">
      <w:pPr>
        <w:ind w:firstLine="0"/>
        <w:jc w:val="center"/>
      </w:pPr>
      <w:r w:rsidRPr="00323354">
        <w:rPr>
          <w:noProof/>
          <w:lang w:eastAsia="ru-RU"/>
        </w:rPr>
        <w:drawing>
          <wp:inline distT="0" distB="0" distL="0" distR="0" wp14:anchorId="0A432D3F" wp14:editId="300F43FB">
            <wp:extent cx="5182383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3189" cy="20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EC0" w14:textId="484FACEF" w:rsidR="00323354" w:rsidRDefault="0061229C" w:rsidP="0020762D">
      <w:pPr>
        <w:ind w:firstLine="0"/>
        <w:jc w:val="center"/>
      </w:pPr>
      <w:r>
        <w:t>Рисунок 24</w:t>
      </w:r>
      <w:r w:rsidR="00323354">
        <w:t xml:space="preserve"> – Вывод пользователей</w:t>
      </w:r>
    </w:p>
    <w:p w14:paraId="753EF98B" w14:textId="77777777" w:rsidR="005911D2" w:rsidRPr="00323354" w:rsidRDefault="005911D2" w:rsidP="005911D2">
      <w:pPr>
        <w:spacing w:line="120" w:lineRule="auto"/>
        <w:ind w:firstLine="0"/>
        <w:jc w:val="center"/>
      </w:pPr>
    </w:p>
    <w:p w14:paraId="5CE8FB45" w14:textId="04D84F09" w:rsidR="004567B8" w:rsidRDefault="00B17B74" w:rsidP="005911D2">
      <w:pPr>
        <w:pStyle w:val="3"/>
        <w:spacing w:before="0" w:after="0"/>
      </w:pPr>
      <w:r>
        <w:t xml:space="preserve">Добавить роли в </w:t>
      </w:r>
      <w:r w:rsidR="004567B8">
        <w:t>группе для пользователя на бекенде</w:t>
      </w:r>
    </w:p>
    <w:p w14:paraId="0E01F077" w14:textId="77777777" w:rsidR="005911D2" w:rsidRPr="005911D2" w:rsidRDefault="005911D2" w:rsidP="005911D2">
      <w:pPr>
        <w:spacing w:line="240" w:lineRule="auto"/>
      </w:pPr>
    </w:p>
    <w:p w14:paraId="3B569522" w14:textId="34F259A7" w:rsidR="00C41F42" w:rsidRPr="00C41F42" w:rsidRDefault="00C41F42" w:rsidP="00C41F42">
      <w:r w:rsidRPr="00C41F42">
        <w:t>Была добавлена возможность пользователям добавлять себе роль в музыкальной</w:t>
      </w:r>
      <w:r w:rsidR="0061229C">
        <w:t xml:space="preserve"> группе (рисунок 25</w:t>
      </w:r>
      <w:r>
        <w:t>)</w:t>
      </w:r>
      <w:r w:rsidR="0061229C">
        <w:t>.</w:t>
      </w:r>
    </w:p>
    <w:p w14:paraId="03BC9EA2" w14:textId="77777777" w:rsidR="00C41F42" w:rsidRDefault="00C41F42" w:rsidP="004567B8">
      <w:pPr>
        <w:spacing w:line="240" w:lineRule="auto"/>
        <w:ind w:left="708" w:firstLine="0"/>
      </w:pPr>
    </w:p>
    <w:p w14:paraId="015E251C" w14:textId="77777777" w:rsidR="002E2375" w:rsidRDefault="002E2375" w:rsidP="00323354">
      <w:pPr>
        <w:spacing w:line="240" w:lineRule="auto"/>
        <w:ind w:left="708" w:firstLine="0"/>
        <w:jc w:val="center"/>
      </w:pPr>
    </w:p>
    <w:p w14:paraId="5482C58B" w14:textId="58284AF6" w:rsidR="00323354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lastRenderedPageBreak/>
        <w:drawing>
          <wp:inline distT="0" distB="0" distL="0" distR="0" wp14:anchorId="1CD0B29C" wp14:editId="2B701B06">
            <wp:extent cx="5503269" cy="3728112"/>
            <wp:effectExtent l="0" t="0" r="2540" b="5715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8718" cy="37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000" w14:textId="37EE297B" w:rsidR="00323354" w:rsidRDefault="0061229C" w:rsidP="00B17B74">
      <w:pPr>
        <w:ind w:firstLine="0"/>
        <w:jc w:val="center"/>
      </w:pPr>
      <w:r>
        <w:t>Рисунок 25</w:t>
      </w:r>
      <w:r w:rsidR="00323354">
        <w:t xml:space="preserve"> – </w:t>
      </w:r>
      <w:r w:rsidR="00C41F42">
        <w:t>Добавление роли пользователя</w:t>
      </w:r>
    </w:p>
    <w:p w14:paraId="5590FBD6" w14:textId="2DDA7C85" w:rsidR="004567B8" w:rsidRPr="00F16960" w:rsidRDefault="004567B8" w:rsidP="00B17B74">
      <w:pPr>
        <w:spacing w:line="12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4" w:name="_Toc166503256"/>
      <w:r>
        <w:t>Седьмой спринт</w:t>
      </w:r>
      <w:bookmarkEnd w:id="34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6E71EC22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</w:t>
      </w:r>
      <w:r w:rsidR="00222A90">
        <w:t>–</w:t>
      </w:r>
      <w:r>
        <w:t xml:space="preserve">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6227F2A3" w:rsidR="00431CE5" w:rsidRPr="00852F4D" w:rsidRDefault="002753B6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дактирование данных 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64FA7D6C" w:rsidR="00431CE5" w:rsidRDefault="002E237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3AF64EC9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431CE5" w14:paraId="47F733C6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7A4865" w14:paraId="293C976E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4DCF82" w14:textId="148A0D96" w:rsidR="007A4865" w:rsidRDefault="007A4865" w:rsidP="007A48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E1E9F60" w14:textId="7108CE37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7D4D4A1" w14:textId="79DC184D" w:rsidR="007A4865" w:rsidRDefault="007A486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AEE0B84" w14:textId="0FF04753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72CD8DCE" w14:textId="0D25C53D" w:rsidR="002753B6" w:rsidRDefault="002753B6" w:rsidP="00B17B74">
      <w:pPr>
        <w:pStyle w:val="3"/>
        <w:spacing w:before="0" w:after="0"/>
      </w:pPr>
      <w:bookmarkStart w:id="35" w:name="_Toc166503257"/>
      <w:r>
        <w:lastRenderedPageBreak/>
        <w:t>Создать страницу редактирования пользователя</w:t>
      </w:r>
    </w:p>
    <w:p w14:paraId="7D0C6DA7" w14:textId="77777777" w:rsidR="00B17B74" w:rsidRPr="00B17B74" w:rsidRDefault="00B17B74" w:rsidP="00B17B74">
      <w:pPr>
        <w:spacing w:line="240" w:lineRule="auto"/>
      </w:pPr>
    </w:p>
    <w:p w14:paraId="5717CB64" w14:textId="3E5FBCC0" w:rsidR="0020762D" w:rsidRDefault="002753B6" w:rsidP="0020762D">
      <w:pPr>
        <w:rPr>
          <w:lang w:val="en-US"/>
        </w:rPr>
      </w:pPr>
      <w:r>
        <w:t>Добавили функцию редактирования профиля, так как при регистрации многие поля участника отсутствуют, и чтобы отображаться для других пользователей, нужно заполни</w:t>
      </w:r>
      <w:r w:rsidR="0061229C">
        <w:t>ть о себе информацию (рисунок 26</w:t>
      </w:r>
      <w:r>
        <w:t>)</w:t>
      </w:r>
      <w:r w:rsidR="0061229C">
        <w:t>.</w:t>
      </w:r>
    </w:p>
    <w:p w14:paraId="5D2F26C0" w14:textId="77777777" w:rsidR="0020762D" w:rsidRPr="0020762D" w:rsidRDefault="0020762D" w:rsidP="0020762D">
      <w:pPr>
        <w:spacing w:line="192" w:lineRule="auto"/>
        <w:rPr>
          <w:lang w:val="en-US"/>
        </w:rPr>
      </w:pPr>
    </w:p>
    <w:p w14:paraId="119887A4" w14:textId="53C3AAE2" w:rsidR="002753B6" w:rsidRDefault="002753B6" w:rsidP="0020762D">
      <w:pPr>
        <w:ind w:firstLine="0"/>
        <w:jc w:val="center"/>
      </w:pPr>
      <w:r w:rsidRPr="002753B6">
        <w:rPr>
          <w:noProof/>
          <w:lang w:eastAsia="ru-RU"/>
        </w:rPr>
        <w:drawing>
          <wp:inline distT="0" distB="0" distL="0" distR="0" wp14:anchorId="5C149702" wp14:editId="1FD89B1F">
            <wp:extent cx="5171025" cy="4029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266" cy="40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89E7" w14:textId="56AEF294" w:rsidR="002753B6" w:rsidRDefault="002753B6" w:rsidP="0020762D">
      <w:pPr>
        <w:ind w:firstLine="0"/>
        <w:jc w:val="center"/>
      </w:pPr>
      <w:r>
        <w:t xml:space="preserve">Рисунок </w:t>
      </w:r>
      <w:r w:rsidR="0061229C">
        <w:t>26</w:t>
      </w:r>
      <w:r>
        <w:t xml:space="preserve"> – Страница редактирования</w:t>
      </w:r>
    </w:p>
    <w:p w14:paraId="4BC3B7B0" w14:textId="77777777" w:rsidR="00B17B74" w:rsidRPr="002753B6" w:rsidRDefault="00B17B74" w:rsidP="00B17B74">
      <w:pPr>
        <w:spacing w:line="120" w:lineRule="auto"/>
        <w:ind w:firstLine="0"/>
        <w:jc w:val="center"/>
      </w:pPr>
    </w:p>
    <w:p w14:paraId="75A24242" w14:textId="255854AD" w:rsidR="002753B6" w:rsidRDefault="002753B6" w:rsidP="00B17B74">
      <w:pPr>
        <w:pStyle w:val="3"/>
        <w:spacing w:before="0" w:after="0"/>
      </w:pPr>
      <w:r>
        <w:t>Редактирование данных пользователей фронтенд</w:t>
      </w:r>
    </w:p>
    <w:p w14:paraId="48B54751" w14:textId="77777777" w:rsidR="00B17B74" w:rsidRPr="00B17B74" w:rsidRDefault="00B17B74" w:rsidP="00B17B74">
      <w:pPr>
        <w:spacing w:line="240" w:lineRule="auto"/>
      </w:pPr>
    </w:p>
    <w:p w14:paraId="00673452" w14:textId="50508EFE" w:rsidR="002753B6" w:rsidRDefault="002753B6" w:rsidP="002753B6">
      <w:r>
        <w:t xml:space="preserve">Был написан код для изменения данных пользователя, а также добавлена функция отображения </w:t>
      </w:r>
      <w:r w:rsidR="002E2375">
        <w:t>старых поле</w:t>
      </w:r>
      <w:r w:rsidR="0061229C">
        <w:t>й, если их не меняли (рисунок 27</w:t>
      </w:r>
      <w:r w:rsidR="002E2375">
        <w:t>)</w:t>
      </w:r>
      <w:r w:rsidR="0061229C">
        <w:t>.</w:t>
      </w:r>
    </w:p>
    <w:p w14:paraId="5BE67A2B" w14:textId="6942457D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3FE74A38" wp14:editId="6F429B07">
            <wp:extent cx="4963160" cy="4571932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8539" cy="45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69F" w14:textId="62937F74" w:rsidR="002E2375" w:rsidRDefault="0061229C" w:rsidP="0020762D">
      <w:pPr>
        <w:ind w:firstLine="0"/>
        <w:jc w:val="center"/>
      </w:pPr>
      <w:r>
        <w:t>Рисунок 27</w:t>
      </w:r>
      <w:r w:rsidR="002E2375">
        <w:t xml:space="preserve"> – Код страницы профиля</w:t>
      </w:r>
    </w:p>
    <w:p w14:paraId="7CC55F21" w14:textId="77777777" w:rsidR="00B17B74" w:rsidRPr="002753B6" w:rsidRDefault="00B17B74" w:rsidP="00B17B74">
      <w:pPr>
        <w:spacing w:line="120" w:lineRule="auto"/>
        <w:ind w:firstLine="0"/>
        <w:jc w:val="center"/>
      </w:pPr>
    </w:p>
    <w:p w14:paraId="52052314" w14:textId="6B6158BC" w:rsidR="002753B6" w:rsidRDefault="002753B6" w:rsidP="00B17B74">
      <w:pPr>
        <w:pStyle w:val="3"/>
        <w:spacing w:before="0" w:after="0"/>
      </w:pPr>
      <w:r>
        <w:t>Отправка параметров со страницы фронтенд</w:t>
      </w:r>
    </w:p>
    <w:p w14:paraId="1096204E" w14:textId="77777777" w:rsidR="00B17B74" w:rsidRPr="00B17B74" w:rsidRDefault="00B17B74" w:rsidP="00B17B74">
      <w:pPr>
        <w:spacing w:line="240" w:lineRule="auto"/>
      </w:pPr>
    </w:p>
    <w:p w14:paraId="3147498A" w14:textId="6917B153" w:rsidR="002E2375" w:rsidRDefault="002E2375" w:rsidP="002E2375">
      <w:r>
        <w:t>Код для отправки новых данных о пользов</w:t>
      </w:r>
      <w:r w:rsidR="0061229C">
        <w:t>ателе на базу данных (рисунок 28</w:t>
      </w:r>
      <w:r>
        <w:t>)</w:t>
      </w:r>
      <w:r w:rsidR="00B17B74">
        <w:t>.</w:t>
      </w:r>
    </w:p>
    <w:p w14:paraId="2C8973FF" w14:textId="77777777" w:rsidR="0020762D" w:rsidRDefault="0020762D" w:rsidP="0020762D">
      <w:pPr>
        <w:spacing w:line="192" w:lineRule="auto"/>
      </w:pPr>
    </w:p>
    <w:p w14:paraId="1D5479DC" w14:textId="71F79EB1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drawing>
          <wp:inline distT="0" distB="0" distL="0" distR="0" wp14:anchorId="149790CD" wp14:editId="3A3A8470">
            <wp:extent cx="5591639" cy="990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9247"/>
                    <a:stretch/>
                  </pic:blipFill>
                  <pic:spPr bwMode="auto">
                    <a:xfrm>
                      <a:off x="0" y="0"/>
                      <a:ext cx="5639256" cy="99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C9E" w14:textId="53B2D0F5" w:rsidR="002E2375" w:rsidRDefault="0061229C" w:rsidP="0020762D">
      <w:pPr>
        <w:ind w:firstLine="0"/>
        <w:jc w:val="center"/>
      </w:pPr>
      <w:r>
        <w:t>Рисунок 28</w:t>
      </w:r>
      <w:r w:rsidR="002E2375">
        <w:t xml:space="preserve"> – Код отправки данных</w:t>
      </w:r>
    </w:p>
    <w:p w14:paraId="4C70D5D8" w14:textId="77777777" w:rsidR="00B17B74" w:rsidRPr="002E2375" w:rsidRDefault="00B17B74" w:rsidP="00B17B74">
      <w:pPr>
        <w:spacing w:line="120" w:lineRule="auto"/>
        <w:ind w:firstLine="0"/>
        <w:jc w:val="center"/>
      </w:pPr>
    </w:p>
    <w:p w14:paraId="00CF44FC" w14:textId="6DB1CA93" w:rsidR="002753B6" w:rsidRDefault="002753B6" w:rsidP="00B17B74">
      <w:pPr>
        <w:pStyle w:val="3"/>
        <w:spacing w:before="0" w:after="0"/>
      </w:pPr>
      <w:r>
        <w:t>Редактирование данных пользователя бекенд</w:t>
      </w:r>
    </w:p>
    <w:p w14:paraId="58B54E7B" w14:textId="77777777" w:rsidR="00B17B74" w:rsidRPr="00B17B74" w:rsidRDefault="00B17B74" w:rsidP="00B17B74">
      <w:pPr>
        <w:spacing w:line="240" w:lineRule="auto"/>
      </w:pPr>
    </w:p>
    <w:p w14:paraId="6A75988A" w14:textId="4CDA2625" w:rsidR="00C41F42" w:rsidRDefault="00C41F42" w:rsidP="00C41F42">
      <w:r>
        <w:t>Добавлена возможность редактирования данных профиля пользователя с проверками к</w:t>
      </w:r>
      <w:r w:rsidR="0061229C">
        <w:t>орректности данных (рисунки 29</w:t>
      </w:r>
      <w:r w:rsidR="00B17B74">
        <w:t xml:space="preserve"> и</w:t>
      </w:r>
      <w:r w:rsidR="0061229C">
        <w:t xml:space="preserve"> 30</w:t>
      </w:r>
      <w:r>
        <w:t>)</w:t>
      </w:r>
      <w:r w:rsidR="00B17B74">
        <w:t>.</w:t>
      </w:r>
    </w:p>
    <w:p w14:paraId="4BF46620" w14:textId="48EDF3E2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17BD4E73" wp14:editId="2AF9B6FE">
            <wp:extent cx="5477119" cy="4195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545" cy="41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F51F" w14:textId="09437E07" w:rsidR="002E2375" w:rsidRDefault="0061229C" w:rsidP="0020762D">
      <w:pPr>
        <w:ind w:firstLine="0"/>
        <w:jc w:val="center"/>
      </w:pPr>
      <w:r>
        <w:t>Рисунок 29</w:t>
      </w:r>
      <w:r w:rsidR="002E2375">
        <w:t xml:space="preserve"> – Редактирование данных пользователя</w:t>
      </w:r>
    </w:p>
    <w:p w14:paraId="0694A5E3" w14:textId="435EB028" w:rsidR="002E2375" w:rsidRDefault="002E2375" w:rsidP="0020762D">
      <w:pPr>
        <w:ind w:firstLine="0"/>
        <w:jc w:val="center"/>
      </w:pPr>
      <w:r w:rsidRPr="002E2375">
        <w:rPr>
          <w:noProof/>
          <w:lang w:eastAsia="ru-RU"/>
        </w:rPr>
        <w:lastRenderedPageBreak/>
        <w:drawing>
          <wp:inline distT="0" distB="0" distL="0" distR="0" wp14:anchorId="27AD882C" wp14:editId="4052CBBC">
            <wp:extent cx="5545477" cy="552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9004" cy="55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9A" w14:textId="412EB463" w:rsidR="002E2375" w:rsidRDefault="002E2375" w:rsidP="0020762D">
      <w:pPr>
        <w:ind w:firstLine="0"/>
        <w:jc w:val="center"/>
      </w:pPr>
      <w:r>
        <w:t>Рис</w:t>
      </w:r>
      <w:r w:rsidR="0061229C">
        <w:t>унок 30</w:t>
      </w:r>
      <w:r>
        <w:t xml:space="preserve"> – Редактирование данных пользователя</w:t>
      </w:r>
    </w:p>
    <w:p w14:paraId="60CC7222" w14:textId="77777777" w:rsidR="00B17B74" w:rsidRPr="002E2375" w:rsidRDefault="00B17B74" w:rsidP="00B17B74">
      <w:pPr>
        <w:spacing w:line="120" w:lineRule="auto"/>
        <w:ind w:firstLine="0"/>
        <w:jc w:val="center"/>
      </w:pPr>
    </w:p>
    <w:p w14:paraId="4D0FEB47" w14:textId="1D075085" w:rsidR="002753B6" w:rsidRDefault="002753B6" w:rsidP="00B17B74">
      <w:pPr>
        <w:pStyle w:val="3"/>
        <w:spacing w:before="0" w:after="0"/>
      </w:pPr>
      <w:r>
        <w:t>Добавить статус пользователя группы бекенд</w:t>
      </w:r>
    </w:p>
    <w:p w14:paraId="3CA8C400" w14:textId="77777777" w:rsidR="00B17B74" w:rsidRPr="00B17B74" w:rsidRDefault="00B17B74" w:rsidP="00B17B74">
      <w:pPr>
        <w:spacing w:line="240" w:lineRule="auto"/>
      </w:pPr>
    </w:p>
    <w:p w14:paraId="02944A2C" w14:textId="3B6D1FF2" w:rsidR="002E2375" w:rsidRDefault="00C41F42" w:rsidP="00C41F42">
      <w:r>
        <w:t>Для возможности отображения анкеты пользователя по его желанию был добавлен статус для пользователя</w:t>
      </w:r>
      <w:r w:rsidRPr="00C41F42">
        <w:t>,</w:t>
      </w:r>
      <w:r>
        <w:t xml:space="preserve"> который можно было переключать при условии полного заполнени</w:t>
      </w:r>
      <w:r w:rsidR="0061229C">
        <w:t>я профиля аккаунта (рисунки 31</w:t>
      </w:r>
      <w:r w:rsidR="00B17B74">
        <w:t xml:space="preserve"> и</w:t>
      </w:r>
      <w:r w:rsidR="0061229C">
        <w:t xml:space="preserve"> 32</w:t>
      </w:r>
      <w:r>
        <w:t>)</w:t>
      </w:r>
      <w:r w:rsidR="0061229C">
        <w:t>.</w:t>
      </w:r>
      <w:r>
        <w:t xml:space="preserve"> </w:t>
      </w:r>
    </w:p>
    <w:p w14:paraId="462AB077" w14:textId="600F3413" w:rsidR="002E2375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lastRenderedPageBreak/>
        <w:drawing>
          <wp:inline distT="0" distB="0" distL="0" distR="0" wp14:anchorId="424DAF78" wp14:editId="5FE90A3D">
            <wp:extent cx="5431258" cy="2661488"/>
            <wp:effectExtent l="0" t="0" r="0" b="5715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6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84E" w14:textId="66F2F836" w:rsidR="002E2375" w:rsidRDefault="0061229C" w:rsidP="00FB380F">
      <w:pPr>
        <w:ind w:firstLine="0"/>
        <w:jc w:val="center"/>
      </w:pPr>
      <w:r>
        <w:t>Рисунок 31</w:t>
      </w:r>
      <w:r w:rsidR="002E2375">
        <w:t xml:space="preserve"> – Статус пользователя</w:t>
      </w:r>
    </w:p>
    <w:p w14:paraId="36D3C5FC" w14:textId="77777777" w:rsidR="00D66208" w:rsidRPr="00D66208" w:rsidRDefault="00D66208" w:rsidP="00D66208">
      <w:pPr>
        <w:spacing w:line="192" w:lineRule="auto"/>
        <w:ind w:firstLine="0"/>
        <w:jc w:val="center"/>
      </w:pPr>
    </w:p>
    <w:p w14:paraId="43ABA444" w14:textId="30FDE37D" w:rsidR="00C41F42" w:rsidRDefault="00C41F42" w:rsidP="0020762D">
      <w:pPr>
        <w:ind w:firstLine="0"/>
        <w:jc w:val="center"/>
      </w:pPr>
      <w:r w:rsidRPr="00C41F42">
        <w:rPr>
          <w:noProof/>
          <w:lang w:eastAsia="ru-RU"/>
        </w:rPr>
        <w:drawing>
          <wp:inline distT="0" distB="0" distL="0" distR="0" wp14:anchorId="170D0116" wp14:editId="61D51B36">
            <wp:extent cx="5422687" cy="4394255"/>
            <wp:effectExtent l="0" t="0" r="6985" b="635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9212" cy="44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A67" w14:textId="5BF930F4" w:rsidR="00C41F42" w:rsidRDefault="0061229C" w:rsidP="0020762D">
      <w:pPr>
        <w:ind w:firstLine="0"/>
        <w:jc w:val="center"/>
      </w:pPr>
      <w:r>
        <w:t>Рисунок 32</w:t>
      </w:r>
      <w:r w:rsidR="00C41F42">
        <w:t xml:space="preserve"> – Статус пользователя</w:t>
      </w:r>
    </w:p>
    <w:p w14:paraId="27E26082" w14:textId="787FD0D9" w:rsidR="00B17B74" w:rsidRDefault="00B17B74" w:rsidP="0020762D">
      <w:pPr>
        <w:ind w:firstLine="0"/>
        <w:jc w:val="center"/>
      </w:pPr>
    </w:p>
    <w:p w14:paraId="5A7C1868" w14:textId="36F0EE05" w:rsidR="00B17B74" w:rsidRDefault="00B17B74" w:rsidP="0020762D">
      <w:pPr>
        <w:ind w:firstLine="0"/>
        <w:jc w:val="center"/>
      </w:pPr>
    </w:p>
    <w:p w14:paraId="53E7F581" w14:textId="77777777" w:rsidR="00B17B74" w:rsidRPr="002E2375" w:rsidRDefault="00B17B74" w:rsidP="0020762D">
      <w:pPr>
        <w:ind w:firstLine="0"/>
        <w:jc w:val="center"/>
      </w:pPr>
    </w:p>
    <w:p w14:paraId="63B30629" w14:textId="6D642B3A" w:rsidR="002753B6" w:rsidRDefault="002753B6" w:rsidP="00B17B74">
      <w:pPr>
        <w:pStyle w:val="3"/>
        <w:spacing w:before="0" w:after="0"/>
      </w:pPr>
      <w:r>
        <w:lastRenderedPageBreak/>
        <w:t>Сделать поиск участников по параметрам бекенд</w:t>
      </w:r>
    </w:p>
    <w:p w14:paraId="36DB427D" w14:textId="77777777" w:rsidR="00B17B74" w:rsidRPr="00B17B74" w:rsidRDefault="00B17B74" w:rsidP="00B17B74">
      <w:pPr>
        <w:spacing w:line="240" w:lineRule="auto"/>
      </w:pPr>
    </w:p>
    <w:p w14:paraId="78CDBE68" w14:textId="6A1CC0E3" w:rsidR="00C41F42" w:rsidRPr="00C41F42" w:rsidRDefault="00C41F42" w:rsidP="00C41F42">
      <w:r w:rsidRPr="00C41F42">
        <w:t>Для добавления поиска</w:t>
      </w:r>
      <w:r w:rsidR="008B3C13">
        <w:t xml:space="preserve"> участников по параметрам была обновлена</w:t>
      </w:r>
      <w:r w:rsidRPr="00C41F42">
        <w:t xml:space="preserve"> функция вывода</w:t>
      </w:r>
      <w:r>
        <w:t xml:space="preserve"> списка пользователей</w:t>
      </w:r>
      <w:r w:rsidR="0061229C">
        <w:t xml:space="preserve"> (рисунок 33</w:t>
      </w:r>
      <w:r w:rsidR="008B3C13">
        <w:t>)</w:t>
      </w:r>
      <w:r w:rsidR="0061229C">
        <w:t>.</w:t>
      </w:r>
    </w:p>
    <w:p w14:paraId="246FBBF4" w14:textId="77777777" w:rsidR="00C41F42" w:rsidRDefault="00C41F42" w:rsidP="00B17B74">
      <w:pPr>
        <w:spacing w:line="192" w:lineRule="auto"/>
        <w:ind w:left="709" w:firstLine="0"/>
      </w:pPr>
    </w:p>
    <w:p w14:paraId="3E4BF808" w14:textId="2ACC6F5B" w:rsidR="007D3710" w:rsidRDefault="007D3710" w:rsidP="0020762D">
      <w:pPr>
        <w:ind w:firstLine="0"/>
        <w:jc w:val="center"/>
      </w:pPr>
      <w:r w:rsidRPr="007D3710">
        <w:rPr>
          <w:noProof/>
          <w:lang w:eastAsia="ru-RU"/>
        </w:rPr>
        <w:drawing>
          <wp:inline distT="0" distB="0" distL="0" distR="0" wp14:anchorId="1D675772" wp14:editId="2492B23C">
            <wp:extent cx="5050714" cy="5000625"/>
            <wp:effectExtent l="0" t="0" r="0" b="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2914" cy="50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B70" w14:textId="5264FC0D" w:rsidR="007D3710" w:rsidRDefault="0061229C" w:rsidP="0020762D">
      <w:pPr>
        <w:ind w:firstLine="0"/>
        <w:jc w:val="center"/>
      </w:pPr>
      <w:r>
        <w:t>Рисунок 33</w:t>
      </w:r>
      <w:r w:rsidR="007D3710">
        <w:t xml:space="preserve"> – Поиск по параметрам</w:t>
      </w:r>
    </w:p>
    <w:p w14:paraId="29FAC4A9" w14:textId="77777777" w:rsidR="002753B6" w:rsidRPr="007A4865" w:rsidRDefault="002753B6" w:rsidP="00B17B74">
      <w:pPr>
        <w:spacing w:line="120" w:lineRule="auto"/>
        <w:ind w:firstLine="0"/>
      </w:pPr>
    </w:p>
    <w:p w14:paraId="39E5CF37" w14:textId="0FC87E38" w:rsidR="002244B0" w:rsidRDefault="002244B0" w:rsidP="00327833">
      <w:pPr>
        <w:pStyle w:val="2"/>
        <w:spacing w:before="0" w:after="0"/>
      </w:pPr>
      <w:r>
        <w:t>Восьмой спринт</w:t>
      </w:r>
      <w:bookmarkEnd w:id="35"/>
    </w:p>
    <w:p w14:paraId="16020800" w14:textId="3AB8F354" w:rsidR="00327833" w:rsidRDefault="00327833" w:rsidP="00327833">
      <w:pPr>
        <w:spacing w:line="240" w:lineRule="auto"/>
      </w:pPr>
    </w:p>
    <w:p w14:paraId="10392B1A" w14:textId="2A55F018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3DE880D7" w14:textId="20D42FD7" w:rsidR="0061229C" w:rsidRDefault="0061229C" w:rsidP="00327833"/>
    <w:p w14:paraId="073C01E2" w14:textId="77777777" w:rsidR="0061229C" w:rsidRDefault="0061229C" w:rsidP="00327833"/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lastRenderedPageBreak/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43C395EA" w:rsidR="00993AE1" w:rsidRDefault="00993AE1" w:rsidP="007A4865">
      <w:pPr>
        <w:spacing w:line="240" w:lineRule="auto"/>
        <w:ind w:firstLine="0"/>
      </w:pPr>
    </w:p>
    <w:p w14:paraId="415B136A" w14:textId="25510946" w:rsidR="007D3710" w:rsidRDefault="007D3710" w:rsidP="00B17B74">
      <w:pPr>
        <w:pStyle w:val="3"/>
        <w:spacing w:before="0" w:after="0"/>
      </w:pPr>
      <w:r>
        <w:t>Сделать финальный отчет</w:t>
      </w:r>
    </w:p>
    <w:p w14:paraId="30DD9946" w14:textId="77777777" w:rsidR="00B17B74" w:rsidRPr="00B17B74" w:rsidRDefault="00B17B74" w:rsidP="00B17B74">
      <w:pPr>
        <w:spacing w:line="240" w:lineRule="auto"/>
      </w:pPr>
    </w:p>
    <w:p w14:paraId="0C2226CB" w14:textId="46C70A61" w:rsidR="007D3710" w:rsidRDefault="007D3710" w:rsidP="007D3710">
      <w:r>
        <w:t>Мы сделали финальный отчет нашего проекта и представили на последнем занятии.</w:t>
      </w:r>
    </w:p>
    <w:p w14:paraId="5CE5F604" w14:textId="77777777" w:rsidR="00B17B74" w:rsidRPr="007D3710" w:rsidRDefault="00B17B74" w:rsidP="00B17B74">
      <w:pPr>
        <w:spacing w:line="120" w:lineRule="auto"/>
      </w:pPr>
    </w:p>
    <w:p w14:paraId="1CB8F26D" w14:textId="67C2E41F" w:rsidR="007D3710" w:rsidRDefault="007D3710" w:rsidP="00B17B74">
      <w:pPr>
        <w:pStyle w:val="3"/>
        <w:spacing w:before="0" w:after="0"/>
      </w:pPr>
      <w:r>
        <w:t>Добавить обработчик ошибок</w:t>
      </w:r>
    </w:p>
    <w:p w14:paraId="3AB6733F" w14:textId="77777777" w:rsidR="00B17B74" w:rsidRPr="00B17B74" w:rsidRDefault="00B17B74" w:rsidP="00B17B74">
      <w:pPr>
        <w:spacing w:line="240" w:lineRule="auto"/>
      </w:pPr>
    </w:p>
    <w:p w14:paraId="077C12A2" w14:textId="6449ED3A" w:rsidR="007D3710" w:rsidRDefault="007D3710" w:rsidP="007D3710">
      <w:r>
        <w:t>На странице изменения профиля добавлена функция, не дающая пользователю сохранить изменения на странице, если он неправильно в</w:t>
      </w:r>
      <w:r w:rsidR="0061229C">
        <w:t>вел некоторые данные (рисунок 34</w:t>
      </w:r>
      <w:r>
        <w:t>)</w:t>
      </w:r>
      <w:r w:rsidR="0061229C">
        <w:t>.</w:t>
      </w:r>
    </w:p>
    <w:p w14:paraId="3BBEDB4A" w14:textId="77777777" w:rsidR="0020762D" w:rsidRDefault="0020762D" w:rsidP="0020762D">
      <w:pPr>
        <w:spacing w:line="192" w:lineRule="auto"/>
      </w:pPr>
    </w:p>
    <w:p w14:paraId="7A521F94" w14:textId="128FC2E0" w:rsidR="007D3710" w:rsidRDefault="007D3710" w:rsidP="0020762D">
      <w:pPr>
        <w:ind w:firstLine="0"/>
        <w:jc w:val="center"/>
      </w:pPr>
      <w:r w:rsidRPr="007D3710">
        <w:rPr>
          <w:noProof/>
          <w:lang w:eastAsia="ru-RU"/>
        </w:rPr>
        <w:drawing>
          <wp:inline distT="0" distB="0" distL="0" distR="0" wp14:anchorId="78876DE2" wp14:editId="159BBC34">
            <wp:extent cx="5656611" cy="1704975"/>
            <wp:effectExtent l="0" t="0" r="1270" b="0"/>
            <wp:docPr id="2160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832" cy="1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D6C1" w14:textId="3E449F27" w:rsidR="007D3710" w:rsidRDefault="0061229C" w:rsidP="0020762D">
      <w:pPr>
        <w:ind w:firstLine="0"/>
        <w:jc w:val="center"/>
      </w:pPr>
      <w:r>
        <w:t>Рисунок 34</w:t>
      </w:r>
      <w:r w:rsidR="007D3710">
        <w:t xml:space="preserve"> – Проверка ввода</w:t>
      </w:r>
    </w:p>
    <w:p w14:paraId="4C1E262B" w14:textId="77777777" w:rsidR="00B17B74" w:rsidRPr="007D3710" w:rsidRDefault="00B17B74" w:rsidP="00B17B74">
      <w:pPr>
        <w:spacing w:line="120" w:lineRule="auto"/>
        <w:ind w:firstLine="0"/>
        <w:jc w:val="center"/>
      </w:pPr>
    </w:p>
    <w:p w14:paraId="5F8F7ED7" w14:textId="384E2972" w:rsidR="007D3710" w:rsidRDefault="007D3710" w:rsidP="00B17B74">
      <w:pPr>
        <w:pStyle w:val="3"/>
        <w:spacing w:before="0" w:after="0"/>
      </w:pPr>
      <w:r>
        <w:t>Доработать дизайн сайта</w:t>
      </w:r>
    </w:p>
    <w:p w14:paraId="2998DCB9" w14:textId="77777777" w:rsidR="00B17B74" w:rsidRPr="00B17B74" w:rsidRDefault="00B17B74" w:rsidP="00B17B74">
      <w:pPr>
        <w:spacing w:line="240" w:lineRule="auto"/>
      </w:pPr>
    </w:p>
    <w:p w14:paraId="102D9196" w14:textId="37BCFA24" w:rsidR="0020762D" w:rsidRDefault="007D3710" w:rsidP="004B27CF">
      <w:r>
        <w:t xml:space="preserve">Изменено отображение краткой информации участников, теперь отображается город, имя и инструмент, а вся остальная информация раскрывается по нажатию кнопки. </w:t>
      </w:r>
      <w:r w:rsidR="00EC0694">
        <w:t>На странице изменения профиля, поля, которые можно ввести неправильно, заменены на поля</w:t>
      </w:r>
      <w:r w:rsidR="0061229C">
        <w:t xml:space="preserve"> с выбором вариантов (рисунок 35</w:t>
      </w:r>
      <w:r w:rsidR="00EC0694">
        <w:t>)</w:t>
      </w:r>
      <w:r w:rsidR="0061229C">
        <w:t>.</w:t>
      </w:r>
    </w:p>
    <w:p w14:paraId="1CDCD247" w14:textId="77777777" w:rsidR="004B27CF" w:rsidRDefault="004B27CF" w:rsidP="004B27CF"/>
    <w:p w14:paraId="5A6A35BA" w14:textId="56D7586A" w:rsidR="00EC0694" w:rsidRDefault="00EC0694" w:rsidP="004B27CF">
      <w:pPr>
        <w:ind w:firstLine="0"/>
        <w:jc w:val="center"/>
      </w:pPr>
      <w:r w:rsidRPr="00EC0694">
        <w:rPr>
          <w:noProof/>
          <w:lang w:eastAsia="ru-RU"/>
        </w:rPr>
        <w:lastRenderedPageBreak/>
        <w:drawing>
          <wp:inline distT="0" distB="0" distL="0" distR="0" wp14:anchorId="40E3BA59" wp14:editId="4E2E0735">
            <wp:extent cx="5223103" cy="2219325"/>
            <wp:effectExtent l="0" t="0" r="0" b="0"/>
            <wp:docPr id="2161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801" cy="22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462" w14:textId="2F3D0D89" w:rsidR="00EC0694" w:rsidRDefault="0061229C" w:rsidP="004B27CF">
      <w:pPr>
        <w:ind w:firstLine="0"/>
        <w:jc w:val="center"/>
      </w:pPr>
      <w:r>
        <w:t>Рисунок 35</w:t>
      </w:r>
      <w:r w:rsidR="00EC0694">
        <w:t xml:space="preserve"> – Варианты выборов города</w:t>
      </w:r>
    </w:p>
    <w:p w14:paraId="2C448D53" w14:textId="77777777" w:rsidR="00B17B74" w:rsidRPr="007D3710" w:rsidRDefault="00B17B74" w:rsidP="00B17B74">
      <w:pPr>
        <w:spacing w:line="120" w:lineRule="auto"/>
        <w:ind w:firstLine="0"/>
        <w:jc w:val="center"/>
      </w:pPr>
    </w:p>
    <w:p w14:paraId="30B895A3" w14:textId="2CBBB953" w:rsidR="007D3710" w:rsidRDefault="007D3710" w:rsidP="00B17B74">
      <w:pPr>
        <w:pStyle w:val="3"/>
        <w:spacing w:before="0" w:after="0"/>
      </w:pPr>
      <w:r>
        <w:t>Устранение недочетов</w:t>
      </w:r>
    </w:p>
    <w:p w14:paraId="38C16D9C" w14:textId="77777777" w:rsidR="00B17B74" w:rsidRPr="00B17B74" w:rsidRDefault="00B17B74" w:rsidP="00B17B74">
      <w:pPr>
        <w:spacing w:line="240" w:lineRule="auto"/>
      </w:pPr>
    </w:p>
    <w:p w14:paraId="389CE290" w14:textId="29E5D6C1" w:rsidR="00EC0694" w:rsidRDefault="00EC0694" w:rsidP="00EC0694">
      <w:r>
        <w:t xml:space="preserve">Устранен баг, при котором после обновления страницы профиля, пользователю приходилось </w:t>
      </w:r>
      <w:r w:rsidR="004B27CF">
        <w:t>авторизоваться</w:t>
      </w:r>
      <w:r>
        <w:t xml:space="preserve"> заново.</w:t>
      </w:r>
    </w:p>
    <w:p w14:paraId="716C6993" w14:textId="77777777" w:rsidR="00B17B74" w:rsidRPr="00EC0694" w:rsidRDefault="00B17B74" w:rsidP="00B17B74">
      <w:pPr>
        <w:spacing w:line="120" w:lineRule="auto"/>
      </w:pPr>
    </w:p>
    <w:p w14:paraId="70EBCBCD" w14:textId="1FFA65F7" w:rsidR="007D3710" w:rsidRDefault="007D3710" w:rsidP="00B17B74">
      <w:pPr>
        <w:pStyle w:val="3"/>
        <w:spacing w:before="0" w:after="0"/>
      </w:pPr>
      <w:r>
        <w:t>Сделать презентацию проекта</w:t>
      </w:r>
    </w:p>
    <w:p w14:paraId="64266C7A" w14:textId="77777777" w:rsidR="00B17B74" w:rsidRPr="00B17B74" w:rsidRDefault="00B17B74" w:rsidP="00B17B74">
      <w:pPr>
        <w:spacing w:line="240" w:lineRule="auto"/>
      </w:pPr>
    </w:p>
    <w:p w14:paraId="350C818D" w14:textId="1841D867" w:rsidR="007D3710" w:rsidRPr="007D3710" w:rsidRDefault="008B3C13" w:rsidP="00EC0694">
      <w:r>
        <w:t>Была подготовлена презентация</w:t>
      </w:r>
      <w:r w:rsidR="00EC0694">
        <w:t xml:space="preserve"> проекта</w:t>
      </w:r>
      <w:r w:rsidRPr="008B3C13">
        <w:t xml:space="preserve">, </w:t>
      </w:r>
      <w:r>
        <w:t>которая затем</w:t>
      </w:r>
      <w:r w:rsidR="00EC0694">
        <w:t xml:space="preserve"> </w:t>
      </w:r>
      <w:r>
        <w:t xml:space="preserve">была представлена </w:t>
      </w:r>
      <w:r w:rsidR="00EC0694">
        <w:t>на лекции</w:t>
      </w:r>
    </w:p>
    <w:p w14:paraId="73BED635" w14:textId="77777777" w:rsidR="007D3710" w:rsidRDefault="007D3710" w:rsidP="00B17B74">
      <w:pPr>
        <w:spacing w:line="120" w:lineRule="auto"/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6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6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</w:t>
      </w:r>
      <w:r>
        <w:lastRenderedPageBreak/>
        <w:t>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746A213" w:rsidR="0073472D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6BC4B114" w14:textId="73CA47F8" w:rsidR="00EC0694" w:rsidRDefault="00EC0694" w:rsidP="00BF4B75"/>
    <w:p w14:paraId="3237F11A" w14:textId="395E3DD6" w:rsidR="00EC0694" w:rsidRDefault="00EC0694" w:rsidP="00BF4B75"/>
    <w:p w14:paraId="6F77169A" w14:textId="13DC98B1" w:rsidR="0061229C" w:rsidRDefault="0061229C" w:rsidP="00BF4B75"/>
    <w:p w14:paraId="10DA790C" w14:textId="31AC5BB5" w:rsidR="0061229C" w:rsidRDefault="0061229C" w:rsidP="00BF4B75"/>
    <w:p w14:paraId="3C46EE72" w14:textId="7FD3E7F4" w:rsidR="0061229C" w:rsidRDefault="0061229C" w:rsidP="00BF4B75"/>
    <w:p w14:paraId="7F768A00" w14:textId="11C12ABA" w:rsidR="0061229C" w:rsidRDefault="0061229C" w:rsidP="00BF4B75"/>
    <w:p w14:paraId="3A90DE0A" w14:textId="7C39FCAF" w:rsidR="0061229C" w:rsidRDefault="0061229C" w:rsidP="00BF4B75"/>
    <w:p w14:paraId="579FC3AD" w14:textId="1769969E" w:rsidR="0061229C" w:rsidRDefault="0061229C" w:rsidP="00BF4B75"/>
    <w:p w14:paraId="48C3EA90" w14:textId="2E4ADDC2" w:rsidR="0061229C" w:rsidRDefault="0061229C" w:rsidP="00BF4B75"/>
    <w:p w14:paraId="092A27AF" w14:textId="2046EC49" w:rsidR="0061229C" w:rsidRDefault="0061229C" w:rsidP="00BF4B75"/>
    <w:p w14:paraId="5BE36730" w14:textId="4D710232" w:rsidR="0061229C" w:rsidRDefault="0061229C" w:rsidP="00BF4B75"/>
    <w:p w14:paraId="036E0AE4" w14:textId="120AFB15" w:rsidR="0061229C" w:rsidRDefault="0061229C" w:rsidP="00BF4B75"/>
    <w:p w14:paraId="4A4F1717" w14:textId="1BE49773" w:rsidR="0061229C" w:rsidRDefault="0061229C" w:rsidP="00BF4B75"/>
    <w:p w14:paraId="2B92E514" w14:textId="4EC714D6" w:rsidR="0061229C" w:rsidRDefault="0061229C" w:rsidP="00BF4B75"/>
    <w:p w14:paraId="46772C0F" w14:textId="6FB9B2F6" w:rsidR="0061229C" w:rsidRDefault="0061229C" w:rsidP="00BF4B75"/>
    <w:p w14:paraId="421387B8" w14:textId="6B5F0C85" w:rsidR="0061229C" w:rsidRDefault="0061229C" w:rsidP="00BF4B75"/>
    <w:p w14:paraId="38704640" w14:textId="7C0EAE63" w:rsidR="0061229C" w:rsidRDefault="0061229C" w:rsidP="00BF4B75"/>
    <w:p w14:paraId="5A45013A" w14:textId="6BBCD228" w:rsidR="0061229C" w:rsidRDefault="0061229C" w:rsidP="00BF4B75"/>
    <w:p w14:paraId="45D728F7" w14:textId="5C9B2C6C" w:rsidR="0061229C" w:rsidRDefault="0061229C" w:rsidP="00BF4B75"/>
    <w:p w14:paraId="4804164F" w14:textId="7076317F" w:rsidR="0061229C" w:rsidRDefault="0061229C" w:rsidP="00BF4B75"/>
    <w:p w14:paraId="0155C7DB" w14:textId="6D3BD506" w:rsidR="0061229C" w:rsidRDefault="0061229C" w:rsidP="00BF4B75"/>
    <w:p w14:paraId="2B68278A" w14:textId="77777777" w:rsidR="0061229C" w:rsidRDefault="0061229C" w:rsidP="00BF4B75"/>
    <w:p w14:paraId="2352595C" w14:textId="10736733" w:rsidR="00EC0694" w:rsidRDefault="00EC0694" w:rsidP="00BF4B75"/>
    <w:p w14:paraId="364AB90A" w14:textId="5D2927A6" w:rsidR="00EC0694" w:rsidRDefault="00EC0694" w:rsidP="00BF4B75"/>
    <w:p w14:paraId="69ADDCF1" w14:textId="0A6E5373" w:rsidR="00EC0694" w:rsidRPr="00BF4B75" w:rsidRDefault="00EC0694" w:rsidP="008B3C13">
      <w:pPr>
        <w:ind w:firstLine="0"/>
      </w:pP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59"/>
      <w:r>
        <w:lastRenderedPageBreak/>
        <w:t>ЗАКЛЮЧЕНИЕ</w:t>
      </w:r>
      <w:bookmarkEnd w:id="37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 xml:space="preserve">Завершив проект, мы провели всестороннее тестирование сайта, включая функциональное, нагрузочное и </w:t>
      </w:r>
      <w:proofErr w:type="spellStart"/>
      <w:r>
        <w:t>юзабилити</w:t>
      </w:r>
      <w:proofErr w:type="spellEnd"/>
      <w:r>
        <w:t xml:space="preserve">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323AE29F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0"/>
      <w:r>
        <w:lastRenderedPageBreak/>
        <w:t>СПИСОК ИСПОЛЬЗОВАННЫХ ИСТОЧНИКОВ</w:t>
      </w:r>
      <w:bookmarkEnd w:id="38"/>
    </w:p>
    <w:p w14:paraId="14D7DD4E" w14:textId="63E229F3" w:rsidR="0061229C" w:rsidRPr="0061229C" w:rsidRDefault="0061229C" w:rsidP="0061229C">
      <w:pPr>
        <w:keepNext/>
        <w:keepLines/>
        <w:spacing w:line="240" w:lineRule="auto"/>
        <w:ind w:firstLine="0"/>
        <w:rPr>
          <w:rFonts w:eastAsia="Times New Roman" w:cs="Times New Roman"/>
          <w:color w:val="000000"/>
        </w:rPr>
      </w:pPr>
    </w:p>
    <w:p w14:paraId="4BD378B1" w14:textId="05C294E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o</w:t>
      </w:r>
      <w:proofErr w:type="spellEnd"/>
      <w:r w:rsidRPr="00F92962">
        <w:rPr>
          <w:rFonts w:eastAsia="Times New Roman" w:cs="Times New Roman"/>
          <w:color w:val="000000"/>
        </w:rPr>
        <w:t xml:space="preserve">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6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>дата обращения:</w:t>
      </w:r>
      <w:r w:rsidR="00222A90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30.05.24)</w:t>
      </w:r>
    </w:p>
    <w:p w14:paraId="0AC9EBC8" w14:textId="52C245A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io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7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F670416" w14:textId="275E1AB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8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2E14B52E" w14:textId="72D705E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49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B7782D8" w14:textId="06819EB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Java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0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2E39034" w14:textId="7C7BB72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1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4F1FFEEB" w14:textId="169AA96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222A90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react</w:t>
      </w:r>
      <w:r w:rsidR="00364ABF" w:rsidRPr="00222A90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2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9836A05" w14:textId="50FD52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HTML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3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18703D4" w14:textId="29D96F0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io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4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3AAB6D5" w14:textId="0082EE4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5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734C28D" w14:textId="032F4E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языку </w:t>
      </w:r>
      <w:proofErr w:type="spellStart"/>
      <w:r w:rsidRPr="00F92962">
        <w:rPr>
          <w:rFonts w:eastAsia="Times New Roman" w:cs="Times New Roman"/>
          <w:color w:val="000000"/>
        </w:rPr>
        <w:t>Go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6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5E186566" w14:textId="2266AB0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7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8F6F383" w14:textId="1F4B150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58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FFC99BC" w14:textId="2EC6C56C" w:rsid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/ </w:t>
      </w:r>
      <w:r>
        <w:rPr>
          <w:rFonts w:eastAsia="Times New Roman" w:cs="Times New Roman"/>
          <w:color w:val="000000"/>
          <w:lang w:val="en-US"/>
        </w:rPr>
        <w:t>URL</w:t>
      </w:r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59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D016845" w14:textId="64E5579F" w:rsidR="00C04496" w:rsidRPr="002954C3" w:rsidRDefault="00804059" w:rsidP="002954C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Руководство по </w:t>
      </w:r>
      <w:r>
        <w:rPr>
          <w:rFonts w:eastAsia="Times New Roman" w:cs="Times New Roman"/>
          <w:color w:val="000000"/>
          <w:lang w:val="en-US"/>
        </w:rPr>
        <w:t>HTML</w:t>
      </w:r>
      <w:r w:rsidRPr="00804059">
        <w:rPr>
          <w:rFonts w:eastAsia="Times New Roman" w:cs="Times New Roman"/>
          <w:color w:val="000000"/>
        </w:rPr>
        <w:t xml:space="preserve"> 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CSS</w:t>
      </w:r>
      <w:r w:rsidRPr="00804059">
        <w:rPr>
          <w:rFonts w:eastAsia="Times New Roman" w:cs="Times New Roman"/>
          <w:color w:val="000000"/>
        </w:rPr>
        <w:t xml:space="preserve"> // metanit.com </w:t>
      </w:r>
      <w:r>
        <w:rPr>
          <w:rFonts w:eastAsia="Times New Roman" w:cs="Times New Roman"/>
          <w:color w:val="000000"/>
          <w:lang w:val="en-US"/>
        </w:rPr>
        <w:t>URL</w:t>
      </w:r>
      <w:r w:rsidRPr="00804059">
        <w:rPr>
          <w:rFonts w:eastAsia="Times New Roman" w:cs="Times New Roman"/>
          <w:color w:val="000000"/>
        </w:rPr>
        <w:t xml:space="preserve">: </w:t>
      </w:r>
      <w:hyperlink r:id="rId60" w:history="1">
        <w:r w:rsidRPr="001814B9">
          <w:rPr>
            <w:rStyle w:val="a9"/>
            <w:rFonts w:eastAsia="Times New Roman" w:cs="Times New Roman"/>
          </w:rPr>
          <w:t>https://metanit.com/web/html5/</w:t>
        </w:r>
      </w:hyperlink>
      <w:r w:rsidRPr="00804059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B34DBD3" w14:textId="360917E8" w:rsidR="00C04496" w:rsidRDefault="00C04496" w:rsidP="007D2B2F">
      <w:pPr>
        <w:ind w:firstLine="0"/>
      </w:pPr>
    </w:p>
    <w:p w14:paraId="54BCDC4D" w14:textId="54B6D4F0" w:rsidR="007A4865" w:rsidRDefault="007A4865" w:rsidP="007D2B2F">
      <w:pPr>
        <w:ind w:firstLine="0"/>
      </w:pPr>
    </w:p>
    <w:p w14:paraId="0513E73D" w14:textId="394E571C" w:rsidR="0061229C" w:rsidRDefault="0061229C" w:rsidP="007D2B2F">
      <w:pPr>
        <w:ind w:firstLine="0"/>
      </w:pPr>
    </w:p>
    <w:p w14:paraId="0D70AD15" w14:textId="76E8FA7B" w:rsidR="0061229C" w:rsidRDefault="0061229C" w:rsidP="007D2B2F">
      <w:pPr>
        <w:ind w:firstLine="0"/>
      </w:pPr>
    </w:p>
    <w:p w14:paraId="62DE3379" w14:textId="097D80DF" w:rsidR="0061229C" w:rsidRDefault="0061229C" w:rsidP="007D2B2F">
      <w:pPr>
        <w:ind w:firstLine="0"/>
      </w:pPr>
    </w:p>
    <w:p w14:paraId="2EC58EAE" w14:textId="19F60E05" w:rsidR="0061229C" w:rsidRDefault="0061229C" w:rsidP="007D2B2F">
      <w:pPr>
        <w:ind w:firstLine="0"/>
      </w:pPr>
    </w:p>
    <w:p w14:paraId="0F849F79" w14:textId="53F80433" w:rsidR="0061229C" w:rsidRDefault="0061229C" w:rsidP="007D2B2F">
      <w:pPr>
        <w:ind w:firstLine="0"/>
      </w:pPr>
    </w:p>
    <w:p w14:paraId="6CC5FE47" w14:textId="4D92785C" w:rsidR="0061229C" w:rsidRDefault="0061229C" w:rsidP="007D2B2F">
      <w:pPr>
        <w:ind w:firstLine="0"/>
      </w:pPr>
    </w:p>
    <w:p w14:paraId="0720320C" w14:textId="601A82DB" w:rsidR="0061229C" w:rsidRDefault="0061229C" w:rsidP="007D2B2F">
      <w:pPr>
        <w:ind w:firstLine="0"/>
      </w:pPr>
    </w:p>
    <w:p w14:paraId="741B035E" w14:textId="0F3A2FD5" w:rsidR="0061229C" w:rsidRDefault="0061229C" w:rsidP="007D2B2F">
      <w:pPr>
        <w:ind w:firstLine="0"/>
      </w:pPr>
    </w:p>
    <w:p w14:paraId="4649A903" w14:textId="4324A472" w:rsidR="0061229C" w:rsidRDefault="0061229C" w:rsidP="007D2B2F">
      <w:pPr>
        <w:ind w:firstLine="0"/>
      </w:pPr>
    </w:p>
    <w:p w14:paraId="6FC57B02" w14:textId="7CBC6716" w:rsidR="0061229C" w:rsidRDefault="0061229C" w:rsidP="007D2B2F">
      <w:pPr>
        <w:ind w:firstLine="0"/>
      </w:pPr>
    </w:p>
    <w:p w14:paraId="62CBB7CB" w14:textId="103E5E13" w:rsidR="0061229C" w:rsidRDefault="0061229C" w:rsidP="007D2B2F">
      <w:pPr>
        <w:ind w:firstLine="0"/>
      </w:pPr>
    </w:p>
    <w:p w14:paraId="43ABB5AD" w14:textId="52CCFB01" w:rsidR="0061229C" w:rsidRDefault="0061229C" w:rsidP="007D2B2F">
      <w:pPr>
        <w:ind w:firstLine="0"/>
      </w:pPr>
    </w:p>
    <w:p w14:paraId="1CC62E15" w14:textId="21205D7D" w:rsidR="0061229C" w:rsidRDefault="0061229C" w:rsidP="007D2B2F">
      <w:pPr>
        <w:ind w:firstLine="0"/>
      </w:pPr>
    </w:p>
    <w:p w14:paraId="71AF36C2" w14:textId="5CD05AFA" w:rsidR="0061229C" w:rsidRDefault="0061229C" w:rsidP="007D2B2F">
      <w:pPr>
        <w:ind w:firstLine="0"/>
      </w:pPr>
    </w:p>
    <w:p w14:paraId="403F0B93" w14:textId="3743C20D" w:rsidR="0061229C" w:rsidRDefault="0061229C" w:rsidP="007D2B2F">
      <w:pPr>
        <w:ind w:firstLine="0"/>
      </w:pPr>
    </w:p>
    <w:p w14:paraId="3D783ACC" w14:textId="51F75A4A" w:rsidR="0061229C" w:rsidRDefault="0061229C" w:rsidP="007D2B2F">
      <w:pPr>
        <w:ind w:firstLine="0"/>
      </w:pPr>
    </w:p>
    <w:p w14:paraId="194FB6BB" w14:textId="4CA0F2BF" w:rsidR="0061229C" w:rsidRDefault="0061229C" w:rsidP="007D2B2F">
      <w:pPr>
        <w:ind w:firstLine="0"/>
      </w:pPr>
    </w:p>
    <w:p w14:paraId="558D5A9C" w14:textId="2F1D8902" w:rsidR="0061229C" w:rsidRDefault="0061229C" w:rsidP="007D2B2F">
      <w:pPr>
        <w:ind w:firstLine="0"/>
      </w:pPr>
    </w:p>
    <w:p w14:paraId="1B1DE127" w14:textId="34245822" w:rsidR="0061229C" w:rsidRDefault="0061229C" w:rsidP="007D2B2F">
      <w:pPr>
        <w:ind w:firstLine="0"/>
      </w:pPr>
    </w:p>
    <w:p w14:paraId="7155D38F" w14:textId="0E4383A7" w:rsidR="0061229C" w:rsidRDefault="0061229C" w:rsidP="007D2B2F">
      <w:pPr>
        <w:ind w:firstLine="0"/>
      </w:pPr>
    </w:p>
    <w:p w14:paraId="4F1E4E4C" w14:textId="0DA3955E" w:rsidR="0061229C" w:rsidRDefault="0061229C" w:rsidP="007D2B2F">
      <w:pPr>
        <w:ind w:firstLine="0"/>
      </w:pPr>
    </w:p>
    <w:p w14:paraId="57A5E860" w14:textId="5799F66D" w:rsidR="0061229C" w:rsidRDefault="0061229C" w:rsidP="007D2B2F">
      <w:pPr>
        <w:ind w:firstLine="0"/>
      </w:pPr>
    </w:p>
    <w:p w14:paraId="488FA4F7" w14:textId="4E433757" w:rsidR="0061229C" w:rsidRDefault="0061229C" w:rsidP="007D2B2F">
      <w:pPr>
        <w:ind w:firstLine="0"/>
      </w:pPr>
    </w:p>
    <w:p w14:paraId="77CC5B83" w14:textId="006BD32B" w:rsidR="0061229C" w:rsidRDefault="0061229C" w:rsidP="007D2B2F">
      <w:pPr>
        <w:ind w:firstLine="0"/>
      </w:pPr>
    </w:p>
    <w:p w14:paraId="2D60255F" w14:textId="77777777" w:rsidR="007A4865" w:rsidRPr="00C04496" w:rsidRDefault="007A4865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1"/>
      <w:r>
        <w:lastRenderedPageBreak/>
        <w:t>ПРИЛОЖЕНИЕ А</w:t>
      </w:r>
      <w:bookmarkEnd w:id="39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proofErr w:type="spellStart"/>
      <w:r w:rsidRPr="00C14837">
        <w:rPr>
          <w:b/>
        </w:rPr>
        <w:t>Отрисовка</w:t>
      </w:r>
      <w:proofErr w:type="spellEnd"/>
      <w:r w:rsidRPr="00C14837">
        <w:rPr>
          <w:b/>
        </w:rPr>
        <w:t xml:space="preserve">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  <w:lang w:eastAsia="ru-RU"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2"/>
      <w:r>
        <w:lastRenderedPageBreak/>
        <w:t>ПРИЛОЖЕНИЕ Б</w:t>
      </w:r>
      <w:bookmarkEnd w:id="40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  <w:lang w:eastAsia="ru-RU"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1" w:name="_Toc166503263"/>
      <w:r>
        <w:lastRenderedPageBreak/>
        <w:t>ПРИЛОЖЕНИЕ В</w:t>
      </w:r>
      <w:bookmarkEnd w:id="41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64"/>
          <w:footerReference w:type="even" r:id="rId65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6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2785" w14:textId="77777777" w:rsidR="0093021C" w:rsidRDefault="0093021C" w:rsidP="00122DCA">
      <w:pPr>
        <w:spacing w:line="240" w:lineRule="auto"/>
      </w:pPr>
      <w:r>
        <w:separator/>
      </w:r>
    </w:p>
  </w:endnote>
  <w:endnote w:type="continuationSeparator" w:id="0">
    <w:p w14:paraId="5766799A" w14:textId="77777777" w:rsidR="0093021C" w:rsidRDefault="0093021C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5F70" w14:textId="726A761B" w:rsidR="0061229C" w:rsidRDefault="0061229C" w:rsidP="001E2520">
    <w:pPr>
      <w:pStyle w:val="af6"/>
      <w:ind w:firstLine="0"/>
    </w:pPr>
  </w:p>
  <w:p w14:paraId="7941F0FA" w14:textId="57045856" w:rsidR="0061229C" w:rsidRDefault="0061229C" w:rsidP="001E2520">
    <w:pPr>
      <w:pStyle w:val="af6"/>
      <w:ind w:firstLine="0"/>
    </w:pPr>
  </w:p>
  <w:p w14:paraId="5CBDC783" w14:textId="77777777" w:rsidR="0061229C" w:rsidRPr="001E2520" w:rsidRDefault="0061229C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CECA" w14:textId="77777777" w:rsidR="0061229C" w:rsidRDefault="006122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FD44" w14:textId="77777777" w:rsidR="0093021C" w:rsidRDefault="0093021C" w:rsidP="00122DCA">
      <w:pPr>
        <w:spacing w:line="240" w:lineRule="auto"/>
      </w:pPr>
      <w:r>
        <w:separator/>
      </w:r>
    </w:p>
  </w:footnote>
  <w:footnote w:type="continuationSeparator" w:id="0">
    <w:p w14:paraId="2B31DDB9" w14:textId="77777777" w:rsidR="0093021C" w:rsidRDefault="0093021C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716" w14:textId="77777777" w:rsidR="0061229C" w:rsidRDefault="0061229C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373F6F6B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45803274" w:rsidR="0061229C" w:rsidRDefault="0093021C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61229C" w:rsidRPr="006B6704">
                                      <w:rPr>
                                        <w:noProof/>
                                        <w:lang w:val="en-US"/>
                                      </w:rPr>
                                      <w:t>36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61229C" w:rsidRPr="00224B9F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61229C" w:rsidRPr="00FE3597" w:rsidRDefault="0061229C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61229C" w:rsidRPr="00732654" w:rsidRDefault="0061229C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61229C" w:rsidRPr="00FE3597" w:rsidRDefault="0061229C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61229C" w:rsidRDefault="0061229C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61229C" w:rsidRDefault="0061229C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61229C" w:rsidRPr="00FE3597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61229C" w:rsidRDefault="0061229C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61229C" w:rsidRDefault="0061229C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61229C" w:rsidRDefault="0061229C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373F6F6B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45803274" w:rsidR="0061229C" w:rsidRDefault="0061229C" w:rsidP="002E21F7">
                              <w:fldSimple w:instr=" NUMPAGES  \* MERGEFORMAT ">
                                <w:r w:rsidRPr="006B6704">
                                  <w:rPr>
                                    <w:noProof/>
                                    <w:lang w:val="en-US"/>
                                  </w:rPr>
                                  <w:t>36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61229C" w:rsidRPr="00224B9F" w:rsidRDefault="0061229C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61229C" w:rsidRPr="00FE3597" w:rsidRDefault="0061229C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61229C" w:rsidRPr="00732654" w:rsidRDefault="0061229C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61229C" w:rsidRPr="00FE3597" w:rsidRDefault="0061229C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61229C" w:rsidRPr="00FE3597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61229C" w:rsidRDefault="0061229C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61229C" w:rsidRDefault="0061229C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C632" w14:textId="77777777" w:rsidR="0061229C" w:rsidRDefault="0061229C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010BC3ED" w:rsidR="0061229C" w:rsidRDefault="0093021C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C34C2E" w:rsidRPr="00C34C2E">
                                <w:rPr>
                                  <w:i/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61229C" w:rsidRDefault="0061229C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010BC3ED" w:rsidR="0061229C" w:rsidRDefault="0093021C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C34C2E" w:rsidRPr="00C34C2E">
                          <w:rPr>
                            <w:i/>
                            <w:noProof/>
                          </w:rPr>
                          <w:t>33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61229C" w:rsidRDefault="0061229C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61229C" w:rsidRDefault="0061229C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61229C" w:rsidRDefault="0061229C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61229C" w:rsidRDefault="0061229C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7D8D" w14:textId="77777777" w:rsidR="0061229C" w:rsidRPr="001E2520" w:rsidRDefault="0061229C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B34CD57">
              <wp:simplePos x="0" y="0"/>
              <wp:positionH relativeFrom="page">
                <wp:posOffset>36766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61229C" w:rsidRDefault="0061229C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61229C" w:rsidRDefault="0061229C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61229C" w:rsidRDefault="0061229C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036B9AD0" w:rsidR="0061229C" w:rsidRDefault="0061229C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C34C2E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61229C" w:rsidRDefault="0061229C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61229C" w:rsidRPr="00F7680F" w:rsidRDefault="0061229C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61229C" w:rsidRDefault="0061229C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61229C" w:rsidRDefault="0061229C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61229C" w:rsidRDefault="0061229C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8.9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61229C" w:rsidRDefault="0061229C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61229C" w:rsidRDefault="0061229C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61229C" w:rsidRDefault="0061229C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61229C" w:rsidRDefault="0061229C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61229C" w:rsidRDefault="0061229C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61229C" w:rsidRDefault="0061229C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61229C" w:rsidRDefault="0061229C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036B9AD0" w:rsidR="0061229C" w:rsidRDefault="0061229C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C34C2E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61229C" w:rsidRDefault="0061229C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61229C" w:rsidRPr="00F7680F" w:rsidRDefault="0061229C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61229C" w:rsidRDefault="0061229C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61229C" w:rsidRDefault="0061229C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61229C" w:rsidRDefault="0061229C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288E" w14:textId="77777777" w:rsidR="0061229C" w:rsidRPr="001E2520" w:rsidRDefault="0061229C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61229C" w:rsidRPr="007321DD" w:rsidRDefault="0061229C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61229C" w:rsidRPr="007321DD" w:rsidRDefault="0061229C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61229C" w:rsidRPr="007321DD" w:rsidRDefault="0061229C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61229C" w:rsidRPr="007321DD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61229C" w:rsidRDefault="0061229C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61229C" w:rsidRDefault="0061229C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61229C" w:rsidRDefault="0061229C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61229C" w:rsidRDefault="0061229C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61229C" w:rsidRDefault="0061229C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61229C" w:rsidRDefault="0061229C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476F5D" w:rsidR="0061229C" w:rsidRDefault="0061229C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9</w:t>
                                  </w:r>
                                </w:p>
                                <w:p w14:paraId="0A8830B5" w14:textId="77777777" w:rsidR="0061229C" w:rsidRPr="00224B9F" w:rsidRDefault="0061229C" w:rsidP="0061229C">
                                  <w:pPr>
                                    <w:pStyle w:val="af9"/>
                                    <w:spacing w:before="120"/>
                                    <w:jc w:val="both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61229C" w:rsidRPr="00F7680F" w:rsidRDefault="0061229C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61229C" w:rsidRPr="00FE3597" w:rsidRDefault="0061229C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61229C" w:rsidRDefault="0061229C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61229C" w:rsidRDefault="0061229C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61229C" w:rsidRDefault="0061229C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61229C" w:rsidRPr="007321DD" w:rsidRDefault="0061229C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61229C" w:rsidRPr="007321DD" w:rsidRDefault="0061229C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61229C" w:rsidRPr="007321DD" w:rsidRDefault="0061229C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61229C" w:rsidRPr="007321DD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61229C" w:rsidRDefault="0061229C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61229C" w:rsidRDefault="0061229C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61229C" w:rsidRDefault="0061229C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61229C" w:rsidRDefault="0061229C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61229C" w:rsidRDefault="0061229C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61229C" w:rsidRDefault="0061229C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61229C" w:rsidRDefault="0061229C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61229C" w:rsidRDefault="0061229C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61229C" w:rsidRDefault="0061229C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476F5D" w:rsidR="0061229C" w:rsidRDefault="0061229C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9</w:t>
                            </w:r>
                          </w:p>
                          <w:p w14:paraId="0A8830B5" w14:textId="77777777" w:rsidR="0061229C" w:rsidRPr="00224B9F" w:rsidRDefault="0061229C" w:rsidP="0061229C">
                            <w:pPr>
                              <w:pStyle w:val="af9"/>
                              <w:spacing w:before="120"/>
                              <w:jc w:val="both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61229C" w:rsidRPr="00F7680F" w:rsidRDefault="0061229C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61229C" w:rsidRPr="00FE3597" w:rsidRDefault="0061229C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61229C" w:rsidRDefault="0061229C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61229C" w:rsidRDefault="0061229C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61229C" w:rsidRDefault="0061229C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54AA4E56"/>
    <w:lvl w:ilvl="0" w:tplc="341C8F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3934"/>
    <w:rsid w:val="0001461B"/>
    <w:rsid w:val="00016C57"/>
    <w:rsid w:val="00034FB3"/>
    <w:rsid w:val="00035888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81E91"/>
    <w:rsid w:val="00090549"/>
    <w:rsid w:val="0009122E"/>
    <w:rsid w:val="00091AFB"/>
    <w:rsid w:val="00094E65"/>
    <w:rsid w:val="00095C42"/>
    <w:rsid w:val="000A0AA4"/>
    <w:rsid w:val="000A7311"/>
    <w:rsid w:val="000B04E8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9F3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0240"/>
    <w:rsid w:val="0017200D"/>
    <w:rsid w:val="00173CE0"/>
    <w:rsid w:val="00182FD9"/>
    <w:rsid w:val="001846B8"/>
    <w:rsid w:val="001863C2"/>
    <w:rsid w:val="001870AD"/>
    <w:rsid w:val="001941BC"/>
    <w:rsid w:val="00195E97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1DF"/>
    <w:rsid w:val="001D7A84"/>
    <w:rsid w:val="001E2520"/>
    <w:rsid w:val="001E6DB7"/>
    <w:rsid w:val="001F2C5F"/>
    <w:rsid w:val="001F3B64"/>
    <w:rsid w:val="001F3CE5"/>
    <w:rsid w:val="001F52AD"/>
    <w:rsid w:val="0020762D"/>
    <w:rsid w:val="002106F0"/>
    <w:rsid w:val="002138E5"/>
    <w:rsid w:val="002146AE"/>
    <w:rsid w:val="00222A90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53B6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4C3"/>
    <w:rsid w:val="00295FD2"/>
    <w:rsid w:val="002A3124"/>
    <w:rsid w:val="002B1F75"/>
    <w:rsid w:val="002B5F72"/>
    <w:rsid w:val="002C2C07"/>
    <w:rsid w:val="002D4E54"/>
    <w:rsid w:val="002D544A"/>
    <w:rsid w:val="002E04F9"/>
    <w:rsid w:val="002E21F7"/>
    <w:rsid w:val="002E2375"/>
    <w:rsid w:val="002E4659"/>
    <w:rsid w:val="002E5947"/>
    <w:rsid w:val="002F095D"/>
    <w:rsid w:val="002F1EF4"/>
    <w:rsid w:val="002F5EF7"/>
    <w:rsid w:val="00314E2C"/>
    <w:rsid w:val="00323354"/>
    <w:rsid w:val="00324067"/>
    <w:rsid w:val="00325252"/>
    <w:rsid w:val="00326CDF"/>
    <w:rsid w:val="00327833"/>
    <w:rsid w:val="00333AD0"/>
    <w:rsid w:val="003369BE"/>
    <w:rsid w:val="00336A97"/>
    <w:rsid w:val="00337F0A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2C4"/>
    <w:rsid w:val="003E2637"/>
    <w:rsid w:val="003E34B3"/>
    <w:rsid w:val="003E5ED0"/>
    <w:rsid w:val="003E7F8A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34469"/>
    <w:rsid w:val="0044184E"/>
    <w:rsid w:val="00450454"/>
    <w:rsid w:val="00455E5F"/>
    <w:rsid w:val="00456372"/>
    <w:rsid w:val="004567B8"/>
    <w:rsid w:val="00467D41"/>
    <w:rsid w:val="00474067"/>
    <w:rsid w:val="00477E8E"/>
    <w:rsid w:val="00487287"/>
    <w:rsid w:val="00490ABF"/>
    <w:rsid w:val="004969D8"/>
    <w:rsid w:val="004A592F"/>
    <w:rsid w:val="004B1930"/>
    <w:rsid w:val="004B27CF"/>
    <w:rsid w:val="004B4AB4"/>
    <w:rsid w:val="004C3E4E"/>
    <w:rsid w:val="004D0633"/>
    <w:rsid w:val="004D349D"/>
    <w:rsid w:val="004D4562"/>
    <w:rsid w:val="004D7320"/>
    <w:rsid w:val="004E3FA3"/>
    <w:rsid w:val="004E6DA0"/>
    <w:rsid w:val="004F01A0"/>
    <w:rsid w:val="004F4AFE"/>
    <w:rsid w:val="00501AD9"/>
    <w:rsid w:val="00503C5F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4036"/>
    <w:rsid w:val="00556750"/>
    <w:rsid w:val="00560968"/>
    <w:rsid w:val="00561A37"/>
    <w:rsid w:val="00573CDC"/>
    <w:rsid w:val="00580224"/>
    <w:rsid w:val="00580C1B"/>
    <w:rsid w:val="005829A4"/>
    <w:rsid w:val="005911D2"/>
    <w:rsid w:val="005A0E28"/>
    <w:rsid w:val="005A1AA2"/>
    <w:rsid w:val="005A2C4A"/>
    <w:rsid w:val="005A6987"/>
    <w:rsid w:val="005B3654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2C5"/>
    <w:rsid w:val="005F5C4E"/>
    <w:rsid w:val="0060165D"/>
    <w:rsid w:val="00601FA6"/>
    <w:rsid w:val="00604845"/>
    <w:rsid w:val="00605A30"/>
    <w:rsid w:val="00605A6D"/>
    <w:rsid w:val="00607CD6"/>
    <w:rsid w:val="006102BD"/>
    <w:rsid w:val="00611523"/>
    <w:rsid w:val="00611E24"/>
    <w:rsid w:val="0061229C"/>
    <w:rsid w:val="00613656"/>
    <w:rsid w:val="00621C06"/>
    <w:rsid w:val="00643FB2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B3B6B"/>
    <w:rsid w:val="006B6704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47FD"/>
    <w:rsid w:val="00777E1D"/>
    <w:rsid w:val="007827F2"/>
    <w:rsid w:val="00783526"/>
    <w:rsid w:val="007904A5"/>
    <w:rsid w:val="007912BD"/>
    <w:rsid w:val="007927E4"/>
    <w:rsid w:val="007928A6"/>
    <w:rsid w:val="007978DC"/>
    <w:rsid w:val="00797DC6"/>
    <w:rsid w:val="007A1FF8"/>
    <w:rsid w:val="007A26A9"/>
    <w:rsid w:val="007A4865"/>
    <w:rsid w:val="007A74A0"/>
    <w:rsid w:val="007B3D10"/>
    <w:rsid w:val="007B5FAC"/>
    <w:rsid w:val="007B652A"/>
    <w:rsid w:val="007B71B8"/>
    <w:rsid w:val="007C45B3"/>
    <w:rsid w:val="007C493D"/>
    <w:rsid w:val="007D29D4"/>
    <w:rsid w:val="007D2B2F"/>
    <w:rsid w:val="007D2DE2"/>
    <w:rsid w:val="007D3710"/>
    <w:rsid w:val="007D4E5F"/>
    <w:rsid w:val="007D662F"/>
    <w:rsid w:val="007E26BA"/>
    <w:rsid w:val="007E2E30"/>
    <w:rsid w:val="007E5D20"/>
    <w:rsid w:val="007E75F5"/>
    <w:rsid w:val="007F2AA6"/>
    <w:rsid w:val="00803B54"/>
    <w:rsid w:val="00804059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75BB4"/>
    <w:rsid w:val="0088546D"/>
    <w:rsid w:val="008918B2"/>
    <w:rsid w:val="008944D9"/>
    <w:rsid w:val="008963FB"/>
    <w:rsid w:val="008A1AA9"/>
    <w:rsid w:val="008A41CC"/>
    <w:rsid w:val="008B1E2D"/>
    <w:rsid w:val="008B3C13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021C"/>
    <w:rsid w:val="0093423E"/>
    <w:rsid w:val="009342F6"/>
    <w:rsid w:val="00937708"/>
    <w:rsid w:val="00940D5F"/>
    <w:rsid w:val="00941506"/>
    <w:rsid w:val="0094158D"/>
    <w:rsid w:val="0094493A"/>
    <w:rsid w:val="00951772"/>
    <w:rsid w:val="00952E63"/>
    <w:rsid w:val="00955199"/>
    <w:rsid w:val="009643F1"/>
    <w:rsid w:val="00967849"/>
    <w:rsid w:val="00970498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153"/>
    <w:rsid w:val="00A12C68"/>
    <w:rsid w:val="00A21DFE"/>
    <w:rsid w:val="00A23188"/>
    <w:rsid w:val="00A264EE"/>
    <w:rsid w:val="00A31D24"/>
    <w:rsid w:val="00A337AF"/>
    <w:rsid w:val="00A34E1F"/>
    <w:rsid w:val="00A362C3"/>
    <w:rsid w:val="00A40646"/>
    <w:rsid w:val="00A440FC"/>
    <w:rsid w:val="00A442F1"/>
    <w:rsid w:val="00A44C70"/>
    <w:rsid w:val="00A46917"/>
    <w:rsid w:val="00A54CFC"/>
    <w:rsid w:val="00A66531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4146"/>
    <w:rsid w:val="00AF70A4"/>
    <w:rsid w:val="00B06FC1"/>
    <w:rsid w:val="00B075B5"/>
    <w:rsid w:val="00B10B97"/>
    <w:rsid w:val="00B12253"/>
    <w:rsid w:val="00B17B74"/>
    <w:rsid w:val="00B2408B"/>
    <w:rsid w:val="00B40E16"/>
    <w:rsid w:val="00B452F5"/>
    <w:rsid w:val="00B46E70"/>
    <w:rsid w:val="00B46FA3"/>
    <w:rsid w:val="00B50DD1"/>
    <w:rsid w:val="00B51F7F"/>
    <w:rsid w:val="00B528F5"/>
    <w:rsid w:val="00B6351F"/>
    <w:rsid w:val="00B66B53"/>
    <w:rsid w:val="00B7291C"/>
    <w:rsid w:val="00B805AD"/>
    <w:rsid w:val="00B8470F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7D7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496"/>
    <w:rsid w:val="00C04E6F"/>
    <w:rsid w:val="00C112D2"/>
    <w:rsid w:val="00C12F8C"/>
    <w:rsid w:val="00C14837"/>
    <w:rsid w:val="00C1559D"/>
    <w:rsid w:val="00C235B8"/>
    <w:rsid w:val="00C26876"/>
    <w:rsid w:val="00C347AB"/>
    <w:rsid w:val="00C34C2E"/>
    <w:rsid w:val="00C3685A"/>
    <w:rsid w:val="00C41F42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401"/>
    <w:rsid w:val="00C87600"/>
    <w:rsid w:val="00C91488"/>
    <w:rsid w:val="00CA2C6A"/>
    <w:rsid w:val="00CA4B81"/>
    <w:rsid w:val="00CB100B"/>
    <w:rsid w:val="00CB5A7C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208"/>
    <w:rsid w:val="00D66695"/>
    <w:rsid w:val="00D719AE"/>
    <w:rsid w:val="00D73824"/>
    <w:rsid w:val="00D80B1B"/>
    <w:rsid w:val="00D8207A"/>
    <w:rsid w:val="00D82C91"/>
    <w:rsid w:val="00D84D01"/>
    <w:rsid w:val="00D9353E"/>
    <w:rsid w:val="00D954F2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E5230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1943"/>
    <w:rsid w:val="00E42700"/>
    <w:rsid w:val="00E6585B"/>
    <w:rsid w:val="00E6639B"/>
    <w:rsid w:val="00E73A87"/>
    <w:rsid w:val="00E80019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0694"/>
    <w:rsid w:val="00EC31A2"/>
    <w:rsid w:val="00EC398B"/>
    <w:rsid w:val="00EC594F"/>
    <w:rsid w:val="00EC5E71"/>
    <w:rsid w:val="00ED0258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1EAD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380F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ocs.gofiber.io/" TargetMode="External"/><Relationship Id="rId50" Type="http://schemas.openxmlformats.org/officeDocument/2006/relationships/hyperlink" Target="https://devdocs.io/javascript/" TargetMode="External"/><Relationship Id="rId55" Type="http://schemas.openxmlformats.org/officeDocument/2006/relationships/hyperlink" Target="https://devdocs.io/sass/" TargetMode="External"/><Relationship Id="rId63" Type="http://schemas.openxmlformats.org/officeDocument/2006/relationships/image" Target="media/image3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vdocs.io/html/" TargetMode="External"/><Relationship Id="rId58" Type="http://schemas.openxmlformats.org/officeDocument/2006/relationships/hyperlink" Target="https://metanit.com/web/typescript/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timeweb.cloud/docs" TargetMode="External"/><Relationship Id="rId61" Type="http://schemas.openxmlformats.org/officeDocument/2006/relationships/image" Target="media/image36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react.dev/reference/react" TargetMode="External"/><Relationship Id="rId60" Type="http://schemas.openxmlformats.org/officeDocument/2006/relationships/hyperlink" Target="https://metanit.com/web/html5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orm.io/ru_RU/docs/index.html" TargetMode="External"/><Relationship Id="rId56" Type="http://schemas.openxmlformats.org/officeDocument/2006/relationships/hyperlink" Target="https://metanit.com/go/tutorial/" TargetMode="External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s://www.typescriptlang.org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o.dev/doc/" TargetMode="External"/><Relationship Id="rId59" Type="http://schemas.openxmlformats.org/officeDocument/2006/relationships/hyperlink" Target="https://git-scm.com/doc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devdocs.io/css/" TargetMode="External"/><Relationship Id="rId6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B8F2-C57E-48CD-B798-08E8A79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9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екетов</cp:lastModifiedBy>
  <cp:revision>67</cp:revision>
  <cp:lastPrinted>2024-05-13T07:57:00Z</cp:lastPrinted>
  <dcterms:created xsi:type="dcterms:W3CDTF">2024-05-13T07:48:00Z</dcterms:created>
  <dcterms:modified xsi:type="dcterms:W3CDTF">2024-06-03T08:46:00Z</dcterms:modified>
</cp:coreProperties>
</file>